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58331" w14:textId="10CB849E" w:rsidR="00236AFD" w:rsidRPr="0035334A" w:rsidRDefault="00236AFD" w:rsidP="0035334A">
      <w:pPr>
        <w:bidi/>
        <w:spacing w:before="6" w:line="60" w:lineRule="exact"/>
        <w:rPr>
          <w:rFonts w:ascii="Arial" w:hAnsi="Arial" w:cs="Arial"/>
          <w:color w:val="000000" w:themeColor="text1"/>
          <w:sz w:val="6"/>
          <w:szCs w:val="6"/>
        </w:rPr>
      </w:pPr>
    </w:p>
    <w:tbl>
      <w:tblPr>
        <w:bidiVisual/>
        <w:tblW w:w="10632" w:type="dxa"/>
        <w:tblInd w:w="-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</w:tblGrid>
      <w:tr w:rsidR="009B7194" w:rsidRPr="0035334A" w14:paraId="68B22AA2" w14:textId="77777777" w:rsidTr="00525B4C">
        <w:trPr>
          <w:trHeight w:val="396"/>
        </w:trPr>
        <w:tc>
          <w:tcPr>
            <w:tcW w:w="10632" w:type="dxa"/>
            <w:shd w:val="clear" w:color="auto" w:fill="4F81BD" w:themeFill="accent1"/>
          </w:tcPr>
          <w:p w14:paraId="429852ED" w14:textId="3266CA97" w:rsidR="009B7194" w:rsidRPr="0035334A" w:rsidRDefault="009B7194" w:rsidP="0035334A">
            <w:pPr>
              <w:pStyle w:val="TableParagraph"/>
              <w:bidi/>
              <w:spacing w:before="23"/>
              <w:ind w:left="3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FFFFFF" w:themeColor="background1"/>
                <w:sz w:val="36"/>
                <w:szCs w:val="36"/>
                <w:rtl/>
              </w:rPr>
              <w:t>تقييم المصالح الفضلى</w:t>
            </w:r>
          </w:p>
        </w:tc>
      </w:tr>
    </w:tbl>
    <w:p w14:paraId="5BE3BFBB" w14:textId="77777777" w:rsidR="00236AFD" w:rsidRPr="0035334A" w:rsidRDefault="00236AFD" w:rsidP="0035334A">
      <w:pPr>
        <w:bidi/>
        <w:spacing w:before="18" w:line="80" w:lineRule="exact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bidiVisual/>
        <w:tblW w:w="10632" w:type="dxa"/>
        <w:tblInd w:w="-9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103"/>
        <w:gridCol w:w="44"/>
        <w:gridCol w:w="358"/>
        <w:gridCol w:w="495"/>
        <w:gridCol w:w="916"/>
        <w:gridCol w:w="357"/>
        <w:gridCol w:w="284"/>
        <w:gridCol w:w="334"/>
        <w:gridCol w:w="445"/>
        <w:gridCol w:w="497"/>
        <w:gridCol w:w="1136"/>
        <w:gridCol w:w="284"/>
        <w:gridCol w:w="24"/>
        <w:gridCol w:w="162"/>
        <w:gridCol w:w="664"/>
        <w:gridCol w:w="139"/>
        <w:gridCol w:w="290"/>
        <w:gridCol w:w="278"/>
        <w:gridCol w:w="1844"/>
      </w:tblGrid>
      <w:tr w:rsidR="00E03BAC" w:rsidRPr="0035334A" w14:paraId="57013639" w14:textId="77777777" w:rsidTr="001D5311">
        <w:trPr>
          <w:trHeight w:val="606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F4193" w14:textId="55E75229" w:rsidR="00E03BAC" w:rsidRPr="0035334A" w:rsidRDefault="00E03BAC" w:rsidP="0035334A">
            <w:pPr>
              <w:bidi/>
              <w:rPr>
                <w:rFonts w:ascii="Arial" w:hAnsi="Arial" w:cs="Arial"/>
                <w:color w:val="000000" w:themeColor="text1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rtl/>
              </w:rPr>
              <w:t>معرّف العامل على القضية:</w:t>
            </w:r>
          </w:p>
        </w:tc>
        <w:tc>
          <w:tcPr>
            <w:tcW w:w="2696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C379AB" w14:textId="6A154488" w:rsidR="00E03BAC" w:rsidRPr="0035334A" w:rsidRDefault="00E03BAC" w:rsidP="0035334A">
            <w:pPr>
              <w:pStyle w:val="TableParagraph"/>
              <w:bidi/>
              <w:spacing w:before="24"/>
              <w:ind w:left="252"/>
              <w:rPr>
                <w:rFonts w:ascii="Arial" w:eastAsia="Arial" w:hAnsi="Arial" w:cs="Arial"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أولوية القضية</w:t>
            </w:r>
          </w:p>
        </w:tc>
        <w:tc>
          <w:tcPr>
            <w:tcW w:w="3685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3321AA" w14:textId="04C1778E" w:rsidR="00E03BAC" w:rsidRPr="0035334A" w:rsidRDefault="00E03BA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ط</w:t>
            </w:r>
            <w:r w:rsidR="00A8080C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ارئة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129F3FE4" w14:textId="6A3D8D5A" w:rsidR="00E03BAC" w:rsidRPr="0035334A" w:rsidRDefault="00E03BA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مرتفعة</w:t>
            </w:r>
          </w:p>
          <w:p w14:paraId="0262CC19" w14:textId="0209CC2E" w:rsidR="00E03BAC" w:rsidRPr="0035334A" w:rsidRDefault="00E03BA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="001B7A31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متوسطة</w:t>
            </w:r>
          </w:p>
          <w:p w14:paraId="233C8C63" w14:textId="64207AD3" w:rsidR="00E03BAC" w:rsidRPr="0035334A" w:rsidRDefault="00E03BA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منخفضة  </w:t>
            </w:r>
          </w:p>
          <w:p w14:paraId="4CF3104A" w14:textId="77777777" w:rsidR="00E03BAC" w:rsidRPr="0035334A" w:rsidRDefault="00E03BAC" w:rsidP="0035334A">
            <w:pPr>
              <w:pStyle w:val="TableParagraph"/>
              <w:bidi/>
              <w:spacing w:before="24"/>
              <w:ind w:left="2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23C4BC87" w14:textId="77777777" w:rsidR="00E03BAC" w:rsidRPr="0035334A" w:rsidRDefault="00E03BAC" w:rsidP="0035334A">
            <w:pPr>
              <w:pStyle w:val="TableParagraph"/>
              <w:bidi/>
              <w:spacing w:before="24"/>
              <w:ind w:left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D81521F" w14:textId="77777777" w:rsidR="00E03BAC" w:rsidRPr="0035334A" w:rsidRDefault="00E03BAC" w:rsidP="0035334A">
            <w:pPr>
              <w:pStyle w:val="TableParagraph"/>
              <w:bidi/>
              <w:spacing w:before="24"/>
              <w:ind w:left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6A1F8A15" w14:textId="77777777" w:rsidR="00E03BAC" w:rsidRPr="0035334A" w:rsidRDefault="00E03BAC" w:rsidP="0035334A">
            <w:pPr>
              <w:pStyle w:val="TableParagraph"/>
              <w:bidi/>
              <w:spacing w:before="24"/>
              <w:ind w:left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3BAC" w:rsidRPr="0035334A" w14:paraId="5A6FA7FC" w14:textId="77777777" w:rsidTr="001D5311">
        <w:trPr>
          <w:trHeight w:hRule="exact" w:val="468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A02B4" w14:textId="29F53167" w:rsidR="00E03BAC" w:rsidRPr="0035334A" w:rsidRDefault="00E03BAC" w:rsidP="0035334A">
            <w:pPr>
              <w:bidi/>
              <w:rPr>
                <w:rFonts w:ascii="Arial" w:hAnsi="Arial" w:cs="Arial"/>
                <w:color w:val="000000" w:themeColor="text1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rtl/>
              </w:rPr>
              <w:t>معرّف المنظمة:</w:t>
            </w:r>
          </w:p>
        </w:tc>
        <w:tc>
          <w:tcPr>
            <w:tcW w:w="2696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67ADF" w14:textId="77777777" w:rsidR="00E03BAC" w:rsidRPr="0035334A" w:rsidRDefault="00E03BAC" w:rsidP="0035334A">
            <w:pPr>
              <w:pStyle w:val="TableParagraph"/>
              <w:bidi/>
              <w:spacing w:before="24"/>
              <w:ind w:left="25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8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4A1CB" w14:textId="77777777" w:rsidR="00E03BAC" w:rsidRPr="0035334A" w:rsidRDefault="00E03BA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55FC" w:rsidRPr="0035334A" w14:paraId="570DEBEB" w14:textId="77777777" w:rsidTr="00E33D6D">
        <w:trPr>
          <w:trHeight w:hRule="exact" w:val="362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B9ED0A" w14:textId="7A059DFF" w:rsidR="008967D9" w:rsidRPr="0035334A" w:rsidRDefault="008967D9" w:rsidP="0035334A">
            <w:pPr>
              <w:pStyle w:val="TableParagraph"/>
              <w:bidi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عامّ</w:t>
            </w:r>
          </w:p>
          <w:p w14:paraId="440D8E03" w14:textId="4797A128" w:rsidR="008967D9" w:rsidRPr="0035334A" w:rsidRDefault="008967D9" w:rsidP="0035334A">
            <w:pPr>
              <w:pStyle w:val="TableParagraph"/>
              <w:bidi/>
              <w:spacing w:line="227" w:lineRule="exact"/>
              <w:ind w:left="29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807901" w:rsidRPr="0035334A" w14:paraId="081A32C3" w14:textId="77777777" w:rsidTr="001D5311">
        <w:trPr>
          <w:trHeight w:hRule="exact" w:val="656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EB77B5D" w14:textId="446E305B" w:rsidR="00A8080C" w:rsidRDefault="00E35D73" w:rsidP="00A8080C">
            <w:pPr>
              <w:pStyle w:val="CommentText"/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رقم الفردي </w:t>
            </w:r>
            <w:r w:rsidR="008C0FD7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لل</w:t>
            </w:r>
            <w:r w:rsidR="00A8080C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مفوضية السامية لل</w:t>
            </w:r>
            <w:r w:rsidR="00A8080C"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أمم المتحدة لشؤون اللاجئين</w:t>
            </w:r>
          </w:p>
          <w:p w14:paraId="169DACF8" w14:textId="6004A821" w:rsidR="00E35D73" w:rsidRPr="00A8080C" w:rsidRDefault="00E35D73" w:rsidP="0035334A">
            <w:pPr>
              <w:pStyle w:val="TableParagraph"/>
              <w:bidi/>
              <w:spacing w:before="108"/>
              <w:ind w:left="2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14:paraId="2161AB63" w14:textId="4A34B808" w:rsidR="009B7194" w:rsidRPr="0035334A" w:rsidRDefault="009B7194" w:rsidP="0035334A">
            <w:pPr>
              <w:pStyle w:val="TableParagraph"/>
              <w:bidi/>
              <w:spacing w:before="108"/>
              <w:ind w:left="2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AF8BF25" w14:textId="6150CD18" w:rsidR="00E35D73" w:rsidRPr="0035334A" w:rsidRDefault="00E35D73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E54A970" w14:textId="72661BEC" w:rsidR="00E35D73" w:rsidRPr="0035334A" w:rsidRDefault="00903EF3" w:rsidP="0035334A">
            <w:pPr>
              <w:pStyle w:val="TableParagraph"/>
              <w:bidi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قضية حماية </w:t>
            </w:r>
            <w:r w:rsidR="001B7A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لطفل #</w:t>
            </w:r>
          </w:p>
          <w:p w14:paraId="73C9C189" w14:textId="535E7DB2" w:rsidR="00807901" w:rsidRPr="0035334A" w:rsidRDefault="00807901" w:rsidP="0035334A">
            <w:pPr>
              <w:pStyle w:val="TableParagraph"/>
              <w:bidi/>
              <w:rPr>
                <w:rFonts w:ascii="Arial" w:eastAsia="Arial" w:hAnsi="Arial" w:cs="Arial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16BB3F" w14:textId="77777777" w:rsidR="00E35D73" w:rsidRPr="0035334A" w:rsidRDefault="00E35D73" w:rsidP="0035334A">
            <w:pPr>
              <w:pStyle w:val="TableParagraph"/>
              <w:bidi/>
              <w:spacing w:line="227" w:lineRule="exact"/>
              <w:ind w:left="29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7901" w:rsidRPr="0035334A" w14:paraId="0B9BC63A" w14:textId="77777777" w:rsidTr="001D5311">
        <w:trPr>
          <w:trHeight w:hRule="exact" w:val="418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22A12EF" w14:textId="2647D3E6" w:rsidR="00E35D73" w:rsidRPr="0035334A" w:rsidRDefault="00E35D73" w:rsidP="0035334A">
            <w:pPr>
              <w:pStyle w:val="TableParagraph"/>
              <w:bidi/>
              <w:spacing w:before="108"/>
              <w:ind w:left="2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رقم تقييم المصالح الفضلى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325096F" w14:textId="77777777" w:rsidR="00E35D73" w:rsidRPr="0035334A" w:rsidRDefault="00E35D73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E79A0D" w14:textId="02A39632" w:rsidR="00E35D73" w:rsidRPr="0035334A" w:rsidRDefault="00903EF3" w:rsidP="0035334A">
            <w:pPr>
              <w:pStyle w:val="TableParagraph"/>
              <w:bidi/>
              <w:ind w:left="2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تاريخ فتح القضية</w:t>
            </w:r>
          </w:p>
        </w:tc>
        <w:tc>
          <w:tcPr>
            <w:tcW w:w="368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DD470" w14:textId="77777777" w:rsidR="00E35D73" w:rsidRPr="0035334A" w:rsidRDefault="00E35D73" w:rsidP="0035334A">
            <w:pPr>
              <w:pStyle w:val="TableParagraph"/>
              <w:bidi/>
              <w:spacing w:line="227" w:lineRule="exact"/>
              <w:ind w:left="29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7901" w:rsidRPr="0035334A" w14:paraId="5358FF6F" w14:textId="77777777" w:rsidTr="001D5311">
        <w:trPr>
          <w:trHeight w:hRule="exact" w:val="1015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ECAB336" w14:textId="2C98F2B3" w:rsidR="00C831BD" w:rsidRPr="0035334A" w:rsidRDefault="00C831BD" w:rsidP="0035334A">
            <w:pPr>
              <w:pStyle w:val="TableParagraph"/>
              <w:bidi/>
              <w:spacing w:before="108"/>
              <w:ind w:left="2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حالة تقييم المصالح الفضلى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E8E5DE" w14:textId="77777777" w:rsidR="00C831BD" w:rsidRPr="0035334A" w:rsidRDefault="00C831BD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بانتظار المقابلة</w:t>
            </w:r>
          </w:p>
          <w:p w14:paraId="01B052D1" w14:textId="33D02E2A" w:rsidR="00C831BD" w:rsidRPr="0035334A" w:rsidRDefault="00C831BD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بانتظار التوصية</w:t>
            </w:r>
          </w:p>
          <w:p w14:paraId="7683752A" w14:textId="5487E31D" w:rsidR="00C831BD" w:rsidRPr="0035334A" w:rsidRDefault="00C831BD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بانتظار المراجعة</w:t>
            </w:r>
          </w:p>
          <w:p w14:paraId="2C32D501" w14:textId="0D564ACF" w:rsidR="00C831BD" w:rsidRPr="0035334A" w:rsidRDefault="00C831BD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اكتمل تقييم المصالح الفضلى  </w:t>
            </w:r>
          </w:p>
          <w:p w14:paraId="6149E160" w14:textId="03A8E6F1" w:rsidR="00C831BD" w:rsidRPr="0035334A" w:rsidRDefault="00C831BD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A581A01" w14:textId="20CB460F" w:rsidR="00C831BD" w:rsidRPr="0035334A" w:rsidRDefault="004643A9" w:rsidP="0035334A">
            <w:pPr>
              <w:pStyle w:val="TableParagraph"/>
              <w:bidi/>
              <w:ind w:left="2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سبب تغيير حالة تقييم المصالح الفضلى</w:t>
            </w:r>
          </w:p>
        </w:tc>
        <w:tc>
          <w:tcPr>
            <w:tcW w:w="368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A9B6A" w14:textId="77777777" w:rsidR="00C831BD" w:rsidRPr="0035334A" w:rsidRDefault="00C831BD" w:rsidP="0035334A">
            <w:pPr>
              <w:pStyle w:val="TableParagraph"/>
              <w:bidi/>
              <w:spacing w:line="227" w:lineRule="exact"/>
              <w:ind w:left="29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3EF3" w:rsidRPr="0035334A" w14:paraId="5BF324D2" w14:textId="77777777" w:rsidTr="001D5311">
        <w:trPr>
          <w:trHeight w:hRule="exact" w:val="1123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18B2965" w14:textId="565B4ECF" w:rsidR="00903EF3" w:rsidRPr="0035334A" w:rsidRDefault="00903EF3" w:rsidP="0035334A">
            <w:pPr>
              <w:pStyle w:val="TableParagraph"/>
              <w:bidi/>
              <w:spacing w:before="108"/>
              <w:ind w:left="29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لغرض الرئيسي من تقييم المصالح الفضلى</w:t>
            </w:r>
          </w:p>
        </w:tc>
        <w:tc>
          <w:tcPr>
            <w:tcW w:w="191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A55F4AB" w14:textId="07578431" w:rsidR="00903EF3" w:rsidRPr="0035334A" w:rsidRDefault="00903EF3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الطفل معرض للخطر</w:t>
            </w:r>
          </w:p>
          <w:p w14:paraId="3F174ABD" w14:textId="77777777" w:rsidR="00903EF3" w:rsidRPr="0035334A" w:rsidRDefault="00903EF3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الرعاية البديلة</w:t>
            </w:r>
          </w:p>
          <w:p w14:paraId="2ED769A2" w14:textId="43BE023D" w:rsidR="00903EF3" w:rsidRPr="0035334A" w:rsidRDefault="00903EF3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تعقب أثر العائلة</w:t>
            </w:r>
          </w:p>
          <w:p w14:paraId="72F2696D" w14:textId="77777777" w:rsidR="00903EF3" w:rsidRPr="0035334A" w:rsidRDefault="00903EF3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لمّ شمل العائلة</w:t>
            </w:r>
          </w:p>
        </w:tc>
        <w:tc>
          <w:tcPr>
            <w:tcW w:w="191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324C7B2" w14:textId="593F4197" w:rsidR="00903EF3" w:rsidRPr="0035334A" w:rsidRDefault="00903EF3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إعادة التوطين</w:t>
            </w:r>
          </w:p>
          <w:p w14:paraId="550DAF09" w14:textId="00C50E38" w:rsidR="00903EF3" w:rsidRPr="0035334A" w:rsidRDefault="00903EF3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غير ذلك</w:t>
            </w:r>
          </w:p>
          <w:p w14:paraId="29DDDB64" w14:textId="77777777" w:rsidR="00903EF3" w:rsidRPr="0035334A" w:rsidRDefault="00903EF3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BFD05F" w14:textId="451B3043" w:rsidR="00903EF3" w:rsidRPr="0035334A" w:rsidRDefault="00903EF3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A9ADB1" w14:textId="4D14D92D" w:rsidR="00903EF3" w:rsidRPr="0035334A" w:rsidRDefault="00903EF3" w:rsidP="0035334A">
            <w:pPr>
              <w:pStyle w:val="TableParagraph"/>
              <w:bidi/>
              <w:ind w:left="29"/>
              <w:rPr>
                <w:rFonts w:ascii="Arial" w:eastAsia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لغرض الرئيسي من تقييم المصالح الفضلى (التفاصيل)</w:t>
            </w:r>
          </w:p>
        </w:tc>
        <w:tc>
          <w:tcPr>
            <w:tcW w:w="368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794FB2" w14:textId="6011B25E" w:rsidR="00903EF3" w:rsidRPr="0035334A" w:rsidRDefault="00903EF3" w:rsidP="0035334A">
            <w:pPr>
              <w:pStyle w:val="TableParagraph"/>
              <w:bidi/>
              <w:spacing w:line="227" w:lineRule="exact"/>
              <w:ind w:left="29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5B4C" w:rsidRPr="0035334A" w14:paraId="1ACABA41" w14:textId="77777777" w:rsidTr="001D5311">
        <w:trPr>
          <w:trHeight w:val="408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C9469A" w14:textId="3F3659EE" w:rsidR="00525B4C" w:rsidRPr="0035334A" w:rsidRDefault="00525B4C" w:rsidP="0035334A">
            <w:pPr>
              <w:pStyle w:val="TableParagraph"/>
              <w:bidi/>
              <w:spacing w:before="108"/>
              <w:ind w:left="2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جهة إجراء تقييم المصالح الفضلى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A63C9D" w14:textId="75C1B1A9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70357D" w14:textId="2C03A163" w:rsidR="00525B4C" w:rsidRPr="0035334A" w:rsidRDefault="00525B4C" w:rsidP="0035334A">
            <w:pPr>
              <w:pStyle w:val="TableParagraph"/>
              <w:bidi/>
              <w:spacing w:line="227" w:lineRule="exact"/>
              <w:ind w:left="2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مصدر الإحالة (عند الاقتضاء)</w:t>
            </w:r>
          </w:p>
        </w:tc>
        <w:tc>
          <w:tcPr>
            <w:tcW w:w="1841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96F91D1" w14:textId="0A14CA5E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الاستقبال</w:t>
            </w:r>
          </w:p>
          <w:p w14:paraId="1839A272" w14:textId="1A4BAF14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التسجيل</w:t>
            </w:r>
          </w:p>
          <w:p w14:paraId="7619B222" w14:textId="5C673EFF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إعادة التوطين</w:t>
            </w:r>
          </w:p>
          <w:p w14:paraId="28E1D073" w14:textId="22BF243B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تحديد وضع اللاجئ</w:t>
            </w:r>
          </w:p>
          <w:p w14:paraId="7A06949B" w14:textId="19DDB385" w:rsidR="00E33D6D" w:rsidRPr="0035334A" w:rsidRDefault="00E33D6D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الحماية  </w:t>
            </w:r>
          </w:p>
          <w:p w14:paraId="40D1AB30" w14:textId="77777777" w:rsidR="00E33D6D" w:rsidRPr="0035334A" w:rsidRDefault="00E33D6D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131D8" w14:textId="77777777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المساعدة</w:t>
            </w:r>
          </w:p>
          <w:p w14:paraId="31020A67" w14:textId="7D928F86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شريك مفوضية</w:t>
            </w:r>
            <w:r w:rsidR="00A2385D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  <w:lang w:bidi="ar-IQ"/>
              </w:rPr>
              <w:t xml:space="preserve"> السامية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C467D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لل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أمم المتحدة لشؤون اللاجئين   </w:t>
            </w:r>
          </w:p>
          <w:p w14:paraId="3655F094" w14:textId="77777777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الحكومة</w:t>
            </w:r>
          </w:p>
          <w:p w14:paraId="19FB2B78" w14:textId="575C52E5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الشخص المعني</w:t>
            </w:r>
          </w:p>
          <w:p w14:paraId="53BF5BEE" w14:textId="0BE5042B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غير ذلك  </w:t>
            </w:r>
          </w:p>
          <w:p w14:paraId="0EC0F02D" w14:textId="3A420CFE" w:rsidR="00525B4C" w:rsidRPr="0035334A" w:rsidRDefault="00525B4C" w:rsidP="0035334A">
            <w:pPr>
              <w:pStyle w:val="TableParagraph"/>
              <w:bidi/>
              <w:spacing w:line="227" w:lineRule="exac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5B4C" w:rsidRPr="0035334A" w14:paraId="3FF7BAC0" w14:textId="77777777" w:rsidTr="001D5311">
        <w:trPr>
          <w:trHeight w:val="253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D8F99BB" w14:textId="61D9FEB9" w:rsidR="00525B4C" w:rsidRPr="0035334A" w:rsidRDefault="00525B4C" w:rsidP="0035334A">
            <w:pPr>
              <w:pStyle w:val="TableParagraph"/>
              <w:bidi/>
              <w:spacing w:before="108"/>
              <w:ind w:left="2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معرّف الشريك في القضية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909718C" w14:textId="77777777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A56072A" w14:textId="77777777" w:rsidR="00525B4C" w:rsidRPr="0035334A" w:rsidRDefault="00525B4C" w:rsidP="0035334A">
            <w:pPr>
              <w:pStyle w:val="TableParagraph"/>
              <w:bidi/>
              <w:spacing w:line="227" w:lineRule="exact"/>
              <w:ind w:left="2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7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1428A0D" w14:textId="77777777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5DA109" w14:textId="320552B4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5B4C" w:rsidRPr="0035334A" w14:paraId="30C5ABF8" w14:textId="77777777" w:rsidTr="001D5311">
        <w:trPr>
          <w:trHeight w:val="214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09853F" w14:textId="26ABE268" w:rsidR="00525B4C" w:rsidRPr="0035334A" w:rsidRDefault="00525B4C" w:rsidP="0035334A">
            <w:pPr>
              <w:pStyle w:val="TableParagraph"/>
              <w:bidi/>
              <w:spacing w:before="108"/>
              <w:ind w:left="2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لمنظمة الشريكة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49AE3B" w14:textId="77777777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AE0074" w14:textId="77777777" w:rsidR="00525B4C" w:rsidRPr="0035334A" w:rsidRDefault="00525B4C" w:rsidP="0035334A">
            <w:pPr>
              <w:pStyle w:val="TableParagraph"/>
              <w:bidi/>
              <w:spacing w:line="227" w:lineRule="exact"/>
              <w:ind w:left="2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7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C4A1B48" w14:textId="77777777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540EBA" w14:textId="4DAE218E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5B4C" w:rsidRPr="0035334A" w14:paraId="622865A2" w14:textId="77777777" w:rsidTr="001D5311">
        <w:trPr>
          <w:trHeight w:hRule="exact" w:val="560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02AD4F7" w14:textId="2B19656E" w:rsidR="00525B4C" w:rsidRPr="0035334A" w:rsidRDefault="00525B4C" w:rsidP="0035334A">
            <w:pPr>
              <w:pStyle w:val="TableParagraph"/>
              <w:bidi/>
              <w:spacing w:before="108"/>
              <w:ind w:left="2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تفاصيل المنظمة الشريكة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638BFEE" w14:textId="77777777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A27C9C8" w14:textId="77777777" w:rsidR="00525B4C" w:rsidRPr="0035334A" w:rsidRDefault="00525B4C" w:rsidP="0035334A">
            <w:pPr>
              <w:pStyle w:val="TableParagraph"/>
              <w:bidi/>
              <w:spacing w:line="227" w:lineRule="exact"/>
              <w:ind w:left="2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7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19DCC28" w14:textId="77777777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74C7F8" w14:textId="02BEED2F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7901" w:rsidRPr="0035334A" w14:paraId="62031893" w14:textId="77777777" w:rsidTr="00903EF3">
        <w:trPr>
          <w:trHeight w:hRule="exact" w:val="33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AFEF41" w14:textId="7BD45A95" w:rsidR="00807901" w:rsidRPr="0035334A" w:rsidRDefault="004032D3" w:rsidP="0035334A">
            <w:pPr>
              <w:pStyle w:val="TableParagraph"/>
              <w:bidi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بيانات الحيوية</w:t>
            </w:r>
          </w:p>
          <w:p w14:paraId="59D88214" w14:textId="77777777" w:rsidR="002C25AD" w:rsidRPr="0035334A" w:rsidRDefault="002C25AD" w:rsidP="0035334A">
            <w:pPr>
              <w:pStyle w:val="TableParagraph"/>
              <w:bidi/>
              <w:spacing w:before="108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C25AD" w:rsidRPr="0035334A" w14:paraId="39F6963B" w14:textId="77777777" w:rsidTr="001D5311">
        <w:trPr>
          <w:trHeight w:hRule="exact" w:val="454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37C29" w14:textId="364952B4" w:rsidR="009D43AB" w:rsidRPr="0035334A" w:rsidRDefault="009333EA" w:rsidP="0035334A">
            <w:pPr>
              <w:pStyle w:val="TableParagraph"/>
              <w:numPr>
                <w:ilvl w:val="0"/>
                <w:numId w:val="1"/>
              </w:numPr>
              <w:bidi/>
              <w:spacing w:before="29"/>
              <w:rPr>
                <w:rFonts w:ascii="Arial" w:eastAsia="Arial" w:hAnsi="Arial" w:cs="Arial"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لاسم الأول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F2A21" w14:textId="77777777" w:rsidR="009D43AB" w:rsidRPr="0035334A" w:rsidRDefault="009D43AB" w:rsidP="0035334A">
            <w:pPr>
              <w:pStyle w:val="TableParagraph"/>
              <w:bidi/>
              <w:spacing w:before="29"/>
              <w:ind w:left="3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009C7" w14:textId="085508E7" w:rsidR="009D43AB" w:rsidRPr="0035334A" w:rsidRDefault="00903EF3" w:rsidP="0035334A">
            <w:pPr>
              <w:pStyle w:val="TableParagraph"/>
              <w:numPr>
                <w:ilvl w:val="0"/>
                <w:numId w:val="1"/>
              </w:numPr>
              <w:bidi/>
              <w:spacing w:before="29"/>
              <w:rPr>
                <w:rFonts w:ascii="Arial" w:eastAsia="Arial" w:hAnsi="Arial" w:cs="Arial"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لاسم الأوسط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47616" w14:textId="77777777" w:rsidR="009D43AB" w:rsidRPr="0035334A" w:rsidRDefault="009D43AB" w:rsidP="0035334A">
            <w:pPr>
              <w:pStyle w:val="TableParagraph"/>
              <w:bidi/>
              <w:spacing w:before="29"/>
              <w:ind w:left="3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2E63D" w14:textId="41433486" w:rsidR="009D43AB" w:rsidRPr="0035334A" w:rsidRDefault="00903EF3" w:rsidP="00596D92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سم العائلة</w:t>
            </w:r>
          </w:p>
        </w:tc>
        <w:tc>
          <w:tcPr>
            <w:tcW w:w="24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416AC" w14:textId="33DEC04F" w:rsidR="009D43AB" w:rsidRPr="0035334A" w:rsidRDefault="009D43AB" w:rsidP="0035334A">
            <w:pPr>
              <w:pStyle w:val="TableParagraph"/>
              <w:bidi/>
              <w:spacing w:before="29"/>
              <w:ind w:left="3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25AD" w:rsidRPr="0035334A" w14:paraId="4FD6E864" w14:textId="77777777" w:rsidTr="001D5311">
        <w:trPr>
          <w:trHeight w:val="357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5029C" w14:textId="6416E747" w:rsidR="009D43AB" w:rsidRPr="0035334A" w:rsidRDefault="009D43AB" w:rsidP="0035334A">
            <w:pPr>
              <w:pStyle w:val="TableParagraph"/>
              <w:numPr>
                <w:ilvl w:val="0"/>
                <w:numId w:val="1"/>
              </w:numPr>
              <w:bidi/>
              <w:spacing w:before="2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تاريخ الميلاد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2175A" w14:textId="3E9AD48F" w:rsidR="009D43AB" w:rsidRPr="0035334A" w:rsidRDefault="009D43AB" w:rsidP="0035334A">
            <w:pPr>
              <w:bidi/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t>اليوم/الشهر/السنة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6BB1F" w14:textId="2C458502" w:rsidR="009D43AB" w:rsidRPr="0035334A" w:rsidRDefault="009D43AB" w:rsidP="0035334A">
            <w:pPr>
              <w:pStyle w:val="TableParagraph"/>
              <w:numPr>
                <w:ilvl w:val="0"/>
                <w:numId w:val="1"/>
              </w:numPr>
              <w:bidi/>
              <w:spacing w:before="2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لعمر (وقت فتح القضية)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36EDC" w14:textId="77777777" w:rsidR="009D43AB" w:rsidRPr="0035334A" w:rsidRDefault="009D43AB" w:rsidP="0035334A">
            <w:pPr>
              <w:bidi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0C7B1" w14:textId="4A42D1C5" w:rsidR="009D43AB" w:rsidRPr="0035334A" w:rsidRDefault="009D43AB" w:rsidP="0035334A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لعمر الحالي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595F6" w14:textId="51E8939A" w:rsidR="009D43AB" w:rsidRPr="0035334A" w:rsidRDefault="009D43AB" w:rsidP="0035334A">
            <w:pPr>
              <w:bidi/>
              <w:rPr>
                <w:rFonts w:ascii="Arial" w:hAnsi="Arial" w:cs="Arial"/>
                <w:color w:val="000000" w:themeColor="text1"/>
              </w:rPr>
            </w:pPr>
          </w:p>
        </w:tc>
      </w:tr>
      <w:tr w:rsidR="002C25AD" w:rsidRPr="0035334A" w14:paraId="01A8AF4E" w14:textId="77777777" w:rsidTr="001D5311">
        <w:trPr>
          <w:trHeight w:hRule="exact" w:val="354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05B54" w14:textId="6F5B1134" w:rsidR="009D43AB" w:rsidRPr="0035334A" w:rsidRDefault="002C25AD" w:rsidP="0035334A">
            <w:pPr>
              <w:pStyle w:val="TableParagraph"/>
              <w:bidi/>
              <w:spacing w:before="23"/>
              <w:ind w:left="39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هل العمر مُقَدَّر؟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E34CE" w14:textId="77777777" w:rsidR="009D43AB" w:rsidRPr="0035334A" w:rsidRDefault="009D43AB" w:rsidP="0035334A">
            <w:pPr>
              <w:bidi/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18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t xml:space="preserve"> نعم </w:t>
            </w: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18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t xml:space="preserve"> لا</w:t>
            </w:r>
          </w:p>
          <w:p w14:paraId="774C9ED2" w14:textId="77777777" w:rsidR="009D43AB" w:rsidRPr="0035334A" w:rsidRDefault="009D43AB" w:rsidP="0035334A">
            <w:pPr>
              <w:bidi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5E17D" w14:textId="77777777" w:rsidR="009D43AB" w:rsidRPr="0035334A" w:rsidRDefault="009D43AB" w:rsidP="0035334A">
            <w:pPr>
              <w:pStyle w:val="TableParagraph"/>
              <w:numPr>
                <w:ilvl w:val="0"/>
                <w:numId w:val="1"/>
              </w:numPr>
              <w:bidi/>
              <w:spacing w:before="2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9993B" w14:textId="77777777" w:rsidR="009D43AB" w:rsidRPr="0035334A" w:rsidRDefault="009D43AB" w:rsidP="0035334A">
            <w:pPr>
              <w:bidi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3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8393B" w14:textId="77777777" w:rsidR="009D43AB" w:rsidRPr="0035334A" w:rsidRDefault="009D43AB" w:rsidP="0035334A">
            <w:pPr>
              <w:bidi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85459" w14:textId="06FA5207" w:rsidR="009D43AB" w:rsidRPr="0035334A" w:rsidRDefault="009D43AB" w:rsidP="0035334A">
            <w:pPr>
              <w:bidi/>
              <w:rPr>
                <w:rFonts w:ascii="Arial" w:hAnsi="Arial" w:cs="Arial"/>
                <w:color w:val="000000" w:themeColor="text1"/>
              </w:rPr>
            </w:pPr>
          </w:p>
        </w:tc>
      </w:tr>
      <w:tr w:rsidR="002C25AD" w:rsidRPr="0035334A" w14:paraId="473741F3" w14:textId="77777777" w:rsidTr="001D5311">
        <w:trPr>
          <w:trHeight w:hRule="exact" w:val="508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E35CB" w14:textId="5A0876C5" w:rsidR="003D583D" w:rsidRPr="0035334A" w:rsidRDefault="003D583D" w:rsidP="0035334A">
            <w:pPr>
              <w:pStyle w:val="TableParagraph"/>
              <w:numPr>
                <w:ilvl w:val="0"/>
                <w:numId w:val="1"/>
              </w:numPr>
              <w:bidi/>
              <w:spacing w:before="2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لجنس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12BD1" w14:textId="77777777" w:rsidR="009333EA" w:rsidRPr="0035334A" w:rsidRDefault="009333EA" w:rsidP="0035334A">
            <w:pPr>
              <w:bidi/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18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t xml:space="preserve"> أنثى </w:t>
            </w: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18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t xml:space="preserve"> ذكر</w:t>
            </w:r>
          </w:p>
          <w:p w14:paraId="61D631D9" w14:textId="15BDAEED" w:rsidR="009333EA" w:rsidRPr="0035334A" w:rsidRDefault="009333EA" w:rsidP="0035334A">
            <w:pPr>
              <w:bidi/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18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t xml:space="preserve"> غير ذلك</w:t>
            </w:r>
          </w:p>
          <w:p w14:paraId="249276DA" w14:textId="77777777" w:rsidR="003D583D" w:rsidRPr="0035334A" w:rsidRDefault="003D583D" w:rsidP="0035334A">
            <w:pPr>
              <w:bidi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65553" w14:textId="3660FCBE" w:rsidR="003D583D" w:rsidRPr="0035334A" w:rsidRDefault="003D583D" w:rsidP="0035334A">
            <w:pPr>
              <w:pStyle w:val="TableParagraph"/>
              <w:numPr>
                <w:ilvl w:val="0"/>
                <w:numId w:val="1"/>
              </w:numPr>
              <w:bidi/>
              <w:spacing w:before="23"/>
              <w:rPr>
                <w:rFonts w:ascii="Arial" w:hAnsi="Arial" w:cs="Arial"/>
                <w:b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مكان الميلاد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AB255" w14:textId="77777777" w:rsidR="003D583D" w:rsidRPr="0035334A" w:rsidRDefault="003D583D" w:rsidP="0035334A">
            <w:pPr>
              <w:bidi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826F1" w14:textId="69DC897C" w:rsidR="003D583D" w:rsidRPr="0035334A" w:rsidRDefault="003D583D" w:rsidP="0035334A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بلد المنشأ</w:t>
            </w:r>
          </w:p>
        </w:tc>
        <w:tc>
          <w:tcPr>
            <w:tcW w:w="24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4199C" w14:textId="3202CB36" w:rsidR="003D583D" w:rsidRPr="0035334A" w:rsidRDefault="003D583D" w:rsidP="0035334A">
            <w:pPr>
              <w:bidi/>
              <w:rPr>
                <w:rFonts w:ascii="Arial" w:hAnsi="Arial" w:cs="Arial"/>
                <w:color w:val="000000" w:themeColor="text1"/>
              </w:rPr>
            </w:pPr>
          </w:p>
        </w:tc>
      </w:tr>
      <w:tr w:rsidR="00BE5CD2" w:rsidRPr="0035334A" w14:paraId="233BECF1" w14:textId="77777777" w:rsidTr="001D5311">
        <w:trPr>
          <w:trHeight w:hRule="exact" w:val="352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4FB31" w14:textId="1139751F" w:rsidR="00E35D73" w:rsidRPr="0035334A" w:rsidRDefault="003D583D" w:rsidP="0035334A">
            <w:pPr>
              <w:pStyle w:val="TableParagraph"/>
              <w:numPr>
                <w:ilvl w:val="0"/>
                <w:numId w:val="1"/>
              </w:numPr>
              <w:bidi/>
              <w:spacing w:before="2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لانتماء العرقي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55420" w14:textId="77777777" w:rsidR="00E35D73" w:rsidRPr="0035334A" w:rsidRDefault="00E35D73" w:rsidP="0035334A">
            <w:pPr>
              <w:bidi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93AD9" w14:textId="00764B49" w:rsidR="00E35D73" w:rsidRPr="0035334A" w:rsidRDefault="003D583D" w:rsidP="0035334A">
            <w:pPr>
              <w:pStyle w:val="TableParagraph"/>
              <w:numPr>
                <w:ilvl w:val="0"/>
                <w:numId w:val="1"/>
              </w:numPr>
              <w:bidi/>
              <w:spacing w:before="2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لديانة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36DE7" w14:textId="77777777" w:rsidR="00E35D73" w:rsidRPr="0035334A" w:rsidRDefault="00E35D73" w:rsidP="0035334A">
            <w:pPr>
              <w:bidi/>
              <w:rPr>
                <w:rFonts w:ascii="Arial" w:hAnsi="Arial" w:cs="Arial"/>
                <w:color w:val="000000" w:themeColor="text1"/>
              </w:rPr>
            </w:pPr>
          </w:p>
        </w:tc>
      </w:tr>
      <w:tr w:rsidR="00BE5CD2" w:rsidRPr="0035334A" w14:paraId="07B45717" w14:textId="77777777" w:rsidTr="001D5311">
        <w:trPr>
          <w:trHeight w:hRule="exact" w:val="388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9DDAC" w14:textId="0840EB16" w:rsidR="00E35D73" w:rsidRPr="0035334A" w:rsidRDefault="003D583D" w:rsidP="0035334A">
            <w:pPr>
              <w:pStyle w:val="TableParagraph"/>
              <w:numPr>
                <w:ilvl w:val="0"/>
                <w:numId w:val="1"/>
              </w:numPr>
              <w:bidi/>
              <w:spacing w:before="2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لحالة الاجتماعية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9D384" w14:textId="77777777" w:rsidR="00E35D73" w:rsidRPr="0035334A" w:rsidRDefault="00E35D73" w:rsidP="0035334A">
            <w:pPr>
              <w:bidi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46C75" w14:textId="5532E564" w:rsidR="00E35D73" w:rsidRPr="0035334A" w:rsidRDefault="00446427" w:rsidP="0035334A">
            <w:pPr>
              <w:pStyle w:val="TableParagraph"/>
              <w:numPr>
                <w:ilvl w:val="0"/>
                <w:numId w:val="1"/>
              </w:numPr>
              <w:bidi/>
              <w:spacing w:before="2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لوضع القانوني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1A7EF" w14:textId="77777777" w:rsidR="00E35D73" w:rsidRPr="0035334A" w:rsidRDefault="00E35D73" w:rsidP="0035334A">
            <w:pPr>
              <w:bidi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E5CD2" w:rsidRPr="0035334A" w14:paraId="638DA980" w14:textId="77777777" w:rsidTr="001D5311">
        <w:trPr>
          <w:trHeight w:hRule="exact" w:val="673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C32D2" w14:textId="57B8BC2D" w:rsidR="00E35D73" w:rsidRPr="0035334A" w:rsidRDefault="00E20F6F" w:rsidP="0035334A">
            <w:pPr>
              <w:pStyle w:val="TableParagraph"/>
              <w:numPr>
                <w:ilvl w:val="0"/>
                <w:numId w:val="1"/>
              </w:numPr>
              <w:bidi/>
              <w:spacing w:before="2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سم جهة التنسيق التابعة لمجموعة التسجيل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68FD6" w14:textId="77777777" w:rsidR="00E35D73" w:rsidRPr="0035334A" w:rsidRDefault="00E35D73" w:rsidP="0035334A">
            <w:pPr>
              <w:bidi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8CDCB" w14:textId="1AEA756B" w:rsidR="00E35D73" w:rsidRPr="0035334A" w:rsidRDefault="00E20F6F" w:rsidP="0035334A">
            <w:pPr>
              <w:pStyle w:val="TableParagraph"/>
              <w:numPr>
                <w:ilvl w:val="0"/>
                <w:numId w:val="1"/>
              </w:numPr>
              <w:bidi/>
              <w:spacing w:before="2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لعلاقة بجهة التنسيق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BE8C5" w14:textId="77777777" w:rsidR="00E35D73" w:rsidRPr="0035334A" w:rsidRDefault="00E35D73" w:rsidP="0035334A">
            <w:pPr>
              <w:bidi/>
              <w:rPr>
                <w:rFonts w:ascii="Arial" w:hAnsi="Arial" w:cs="Arial"/>
                <w:color w:val="000000" w:themeColor="text1"/>
              </w:rPr>
            </w:pPr>
          </w:p>
        </w:tc>
      </w:tr>
      <w:tr w:rsidR="002C25AD" w:rsidRPr="0035334A" w14:paraId="5BFFDAC5" w14:textId="77777777" w:rsidTr="001D5311">
        <w:trPr>
          <w:trHeight w:hRule="exact" w:val="606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5D71D" w14:textId="50E9041B" w:rsidR="00446427" w:rsidRPr="0035334A" w:rsidRDefault="00446427" w:rsidP="0035334A">
            <w:pPr>
              <w:pStyle w:val="TableParagraph"/>
              <w:numPr>
                <w:ilvl w:val="0"/>
                <w:numId w:val="1"/>
              </w:numPr>
              <w:bidi/>
              <w:spacing w:before="2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مستوى التعليم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A3A45" w14:textId="77777777" w:rsidR="00446427" w:rsidRPr="0035334A" w:rsidRDefault="00446427" w:rsidP="0035334A">
            <w:pPr>
              <w:bidi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A2E87" w14:textId="0C0967C1" w:rsidR="00446427" w:rsidRPr="0035334A" w:rsidRDefault="00446427" w:rsidP="0035334A">
            <w:pPr>
              <w:pStyle w:val="TableParagraph"/>
              <w:numPr>
                <w:ilvl w:val="0"/>
                <w:numId w:val="1"/>
              </w:numPr>
              <w:bidi/>
              <w:spacing w:before="2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للغات المتحدث بها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C75ED" w14:textId="77777777" w:rsidR="00446427" w:rsidRPr="0035334A" w:rsidRDefault="00446427" w:rsidP="0035334A">
            <w:pPr>
              <w:bidi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36209" w14:textId="0CABEEB1" w:rsidR="00446427" w:rsidRPr="0035334A" w:rsidRDefault="00446427" w:rsidP="0035334A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لجنسيات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7B321" w14:textId="4CF9DE56" w:rsidR="00446427" w:rsidRPr="0035334A" w:rsidRDefault="00446427" w:rsidP="0035334A">
            <w:pPr>
              <w:bidi/>
              <w:rPr>
                <w:rFonts w:ascii="Arial" w:hAnsi="Arial" w:cs="Arial"/>
                <w:color w:val="000000" w:themeColor="text1"/>
              </w:rPr>
            </w:pPr>
          </w:p>
        </w:tc>
      </w:tr>
      <w:tr w:rsidR="00446427" w:rsidRPr="0035334A" w14:paraId="5FB69A4B" w14:textId="77777777" w:rsidTr="001D5311">
        <w:trPr>
          <w:trHeight w:hRule="exact" w:val="458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3A851" w14:textId="660D4239" w:rsidR="00446427" w:rsidRPr="0035334A" w:rsidRDefault="00446427" w:rsidP="0035334A">
            <w:pPr>
              <w:pStyle w:val="TableParagraph"/>
              <w:numPr>
                <w:ilvl w:val="0"/>
                <w:numId w:val="1"/>
              </w:numPr>
              <w:bidi/>
              <w:spacing w:before="2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تفاصيل جهات الاتصال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CE951" w14:textId="77777777" w:rsidR="00446427" w:rsidRPr="0035334A" w:rsidRDefault="00446427" w:rsidP="0035334A">
            <w:pPr>
              <w:bidi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FA39C" w14:textId="6168CDCC" w:rsidR="00446427" w:rsidRPr="0035334A" w:rsidRDefault="00446427" w:rsidP="0035334A">
            <w:pPr>
              <w:pStyle w:val="TableParagraph"/>
              <w:numPr>
                <w:ilvl w:val="0"/>
                <w:numId w:val="1"/>
              </w:numPr>
              <w:bidi/>
              <w:spacing w:before="2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رقم الهاتف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0CC63" w14:textId="77777777" w:rsidR="00446427" w:rsidRPr="0035334A" w:rsidRDefault="00446427" w:rsidP="0035334A">
            <w:pPr>
              <w:bidi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DA824" w14:textId="3AF0BF23" w:rsidR="00446427" w:rsidRPr="0035334A" w:rsidRDefault="00446427" w:rsidP="0035334A">
            <w:pPr>
              <w:pStyle w:val="TableParagraph"/>
              <w:numPr>
                <w:ilvl w:val="0"/>
                <w:numId w:val="1"/>
              </w:numPr>
              <w:bidi/>
              <w:spacing w:before="23"/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لبريد الإلكتروني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49A0C" w14:textId="6F11B384" w:rsidR="00446427" w:rsidRPr="0035334A" w:rsidRDefault="00446427" w:rsidP="0035334A">
            <w:pPr>
              <w:bidi/>
              <w:rPr>
                <w:rFonts w:ascii="Arial" w:hAnsi="Arial" w:cs="Arial"/>
                <w:color w:val="000000" w:themeColor="text1"/>
              </w:rPr>
            </w:pPr>
          </w:p>
        </w:tc>
      </w:tr>
      <w:tr w:rsidR="00BE5CD2" w:rsidRPr="0035334A" w14:paraId="2A4FA1AB" w14:textId="77777777" w:rsidTr="001D5311">
        <w:trPr>
          <w:trHeight w:hRule="exact" w:val="523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C8ED5" w14:textId="6517E994" w:rsidR="00E35D73" w:rsidRPr="0035334A" w:rsidRDefault="00BE5CD2" w:rsidP="0035334A">
            <w:pPr>
              <w:pStyle w:val="TableParagraph"/>
              <w:numPr>
                <w:ilvl w:val="0"/>
                <w:numId w:val="1"/>
              </w:numPr>
              <w:bidi/>
              <w:spacing w:before="2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لعنوان الحالي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05A79" w14:textId="77777777" w:rsidR="00E35D73" w:rsidRPr="0035334A" w:rsidRDefault="00E35D73" w:rsidP="0035334A">
            <w:pPr>
              <w:bidi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B864F" w14:textId="6AD7A223" w:rsidR="00E35D73" w:rsidRPr="0035334A" w:rsidRDefault="00BE5CD2" w:rsidP="0035334A">
            <w:pPr>
              <w:pStyle w:val="TableParagraph"/>
              <w:numPr>
                <w:ilvl w:val="0"/>
                <w:numId w:val="1"/>
              </w:numPr>
              <w:bidi/>
              <w:spacing w:before="2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تاريخ الفرار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C60EF" w14:textId="77777777" w:rsidR="00E35D73" w:rsidRPr="0035334A" w:rsidRDefault="00E35D73" w:rsidP="0035334A">
            <w:pPr>
              <w:bidi/>
              <w:rPr>
                <w:rFonts w:ascii="Arial" w:hAnsi="Arial" w:cs="Arial"/>
                <w:color w:val="000000" w:themeColor="text1"/>
              </w:rPr>
            </w:pPr>
          </w:p>
        </w:tc>
      </w:tr>
      <w:tr w:rsidR="00BE5CD2" w:rsidRPr="0035334A" w14:paraId="3C441767" w14:textId="77777777" w:rsidTr="001D5311">
        <w:trPr>
          <w:trHeight w:hRule="exact" w:val="550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9E5E0" w14:textId="66BCE398" w:rsidR="00E35D73" w:rsidRPr="0035334A" w:rsidRDefault="00BE5CD2" w:rsidP="0035334A">
            <w:pPr>
              <w:pStyle w:val="TableParagraph"/>
              <w:numPr>
                <w:ilvl w:val="0"/>
                <w:numId w:val="1"/>
              </w:numPr>
              <w:bidi/>
              <w:spacing w:before="2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تاريخ دخول بلد اللجوء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4AA86" w14:textId="77777777" w:rsidR="00E35D73" w:rsidRPr="0035334A" w:rsidRDefault="00E35D73" w:rsidP="0035334A">
            <w:pPr>
              <w:bidi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EC2F3" w14:textId="737317CA" w:rsidR="00E35D73" w:rsidRPr="0035334A" w:rsidRDefault="00BE5CD2" w:rsidP="0035334A">
            <w:pPr>
              <w:pStyle w:val="TableParagraph"/>
              <w:numPr>
                <w:ilvl w:val="0"/>
                <w:numId w:val="1"/>
              </w:numPr>
              <w:bidi/>
              <w:spacing w:before="2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أسباب الفرار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9D02D" w14:textId="77777777" w:rsidR="00E35D73" w:rsidRPr="0035334A" w:rsidRDefault="00E35D73" w:rsidP="0035334A">
            <w:pPr>
              <w:bidi/>
              <w:rPr>
                <w:rFonts w:ascii="Arial" w:hAnsi="Arial" w:cs="Arial"/>
                <w:color w:val="000000" w:themeColor="text1"/>
              </w:rPr>
            </w:pPr>
          </w:p>
        </w:tc>
      </w:tr>
      <w:tr w:rsidR="00BE5CD2" w:rsidRPr="0035334A" w14:paraId="71C7728D" w14:textId="77777777" w:rsidTr="001D5311">
        <w:trPr>
          <w:trHeight w:hRule="exact" w:val="578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F9640" w14:textId="1969D654" w:rsidR="00E35D73" w:rsidRPr="0035334A" w:rsidRDefault="00446427" w:rsidP="0035334A">
            <w:pPr>
              <w:pStyle w:val="TableParagraph"/>
              <w:numPr>
                <w:ilvl w:val="0"/>
                <w:numId w:val="1"/>
              </w:numPr>
              <w:bidi/>
              <w:spacing w:before="2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بلد التسجيل 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40220" w14:textId="77777777" w:rsidR="00E35D73" w:rsidRPr="0035334A" w:rsidRDefault="00E35D73" w:rsidP="0035334A">
            <w:pPr>
              <w:bidi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2362E" w14:textId="0C500286" w:rsidR="00E35D73" w:rsidRPr="0035334A" w:rsidRDefault="00446427" w:rsidP="0035334A">
            <w:pPr>
              <w:pStyle w:val="TableParagraph"/>
              <w:numPr>
                <w:ilvl w:val="0"/>
                <w:numId w:val="1"/>
              </w:numPr>
              <w:bidi/>
              <w:spacing w:before="2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بلد اللجوء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C5512A" w14:textId="77777777" w:rsidR="00E35D73" w:rsidRPr="0035334A" w:rsidRDefault="00E35D73" w:rsidP="0035334A">
            <w:pPr>
              <w:bidi/>
              <w:rPr>
                <w:rFonts w:ascii="Arial" w:hAnsi="Arial" w:cs="Arial"/>
                <w:color w:val="000000" w:themeColor="text1"/>
              </w:rPr>
            </w:pPr>
          </w:p>
        </w:tc>
      </w:tr>
      <w:tr w:rsidR="00412A23" w:rsidRPr="0035334A" w14:paraId="2B43F476" w14:textId="77777777" w:rsidTr="00903EF3">
        <w:trPr>
          <w:trHeight w:hRule="exact" w:val="420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F85636C" w14:textId="2F36DD2F" w:rsidR="00412A23" w:rsidRPr="0035334A" w:rsidRDefault="00412A23" w:rsidP="0035334A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معلومات عن الوالدين / مقدم الرعاية العرفي</w:t>
            </w:r>
          </w:p>
        </w:tc>
      </w:tr>
      <w:tr w:rsidR="00412A23" w:rsidRPr="0035334A" w14:paraId="38C074C0" w14:textId="77777777" w:rsidTr="001D5311">
        <w:trPr>
          <w:trHeight w:hRule="exact" w:val="295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00800" w14:textId="5D3774F0" w:rsidR="00412A23" w:rsidRPr="0035334A" w:rsidRDefault="00412A23" w:rsidP="0035334A">
            <w:pPr>
              <w:bidi/>
              <w:rPr>
                <w:rFonts w:ascii="Arial" w:hAnsi="Arial" w:cs="Arial"/>
                <w:b/>
                <w:color w:val="000000" w:themeColor="text1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أم</w:t>
            </w:r>
          </w:p>
        </w:tc>
        <w:tc>
          <w:tcPr>
            <w:tcW w:w="31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825EA5" w14:textId="712A0E3D" w:rsidR="00412A23" w:rsidRPr="0035334A" w:rsidRDefault="00412A23" w:rsidP="0035334A">
            <w:pPr>
              <w:bidi/>
              <w:rPr>
                <w:rFonts w:ascii="Arial" w:hAnsi="Arial" w:cs="Arial"/>
                <w:b/>
                <w:color w:val="000000" w:themeColor="text1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الأب</w:t>
            </w:r>
          </w:p>
        </w:tc>
        <w:tc>
          <w:tcPr>
            <w:tcW w:w="3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4F2" w14:textId="45C59BD6" w:rsidR="00412A23" w:rsidRPr="0035334A" w:rsidRDefault="00412A23" w:rsidP="0035334A">
            <w:pPr>
              <w:bidi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مقدم الرعاية العرفي</w:t>
            </w:r>
          </w:p>
        </w:tc>
      </w:tr>
      <w:tr w:rsidR="00903EF3" w:rsidRPr="0035334A" w14:paraId="067B7D66" w14:textId="77777777" w:rsidTr="001D5311">
        <w:trPr>
          <w:trHeight w:hRule="exact" w:val="720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88614" w14:textId="1E3394C8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لاسم</w:t>
            </w:r>
          </w:p>
        </w:tc>
        <w:tc>
          <w:tcPr>
            <w:tcW w:w="31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36586C" w14:textId="4D31AE71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لاسم</w:t>
            </w:r>
          </w:p>
        </w:tc>
        <w:tc>
          <w:tcPr>
            <w:tcW w:w="3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8ED" w14:textId="40E17C74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18"/>
                <w:szCs w:val="18"/>
                <w:rtl/>
              </w:rPr>
              <w:t>الاسم</w:t>
            </w:r>
          </w:p>
        </w:tc>
      </w:tr>
      <w:tr w:rsidR="00903EF3" w:rsidRPr="0035334A" w14:paraId="67B25988" w14:textId="77777777" w:rsidTr="001D5311">
        <w:trPr>
          <w:trHeight w:hRule="exact" w:val="578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383BE" w14:textId="257046B5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تاريخ الميلاد</w:t>
            </w:r>
          </w:p>
        </w:tc>
        <w:tc>
          <w:tcPr>
            <w:tcW w:w="31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7CA957" w14:textId="6DF073A1" w:rsidR="00903EF3" w:rsidRPr="0035334A" w:rsidRDefault="00903EF3" w:rsidP="0035334A">
            <w:pPr>
              <w:bidi/>
              <w:rPr>
                <w:rFonts w:ascii="Arial" w:hAnsi="Arial" w:cs="Arial"/>
                <w:b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3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ECB" w14:textId="3C90CF7D" w:rsidR="00903EF3" w:rsidRPr="0035334A" w:rsidRDefault="00903EF3" w:rsidP="0035334A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تاريخ الميلاد</w:t>
            </w:r>
          </w:p>
        </w:tc>
      </w:tr>
      <w:tr w:rsidR="00903EF3" w:rsidRPr="0035334A" w14:paraId="77350865" w14:textId="77777777" w:rsidTr="001D5311">
        <w:trPr>
          <w:trHeight w:hRule="exact" w:val="271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2A1DD" w14:textId="50766304" w:rsidR="00903EF3" w:rsidRPr="0035334A" w:rsidRDefault="00903EF3" w:rsidP="0035334A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rtl/>
              </w:rPr>
              <w:t>متوفى؟</w:t>
            </w:r>
            <w:r w:rsidR="00140C26">
              <w:rPr>
                <w:rFonts w:ascii="Arial" w:hAnsi="Arial" w:cs="Arial"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نعم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31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084433" w14:textId="469D0D27" w:rsidR="00903EF3" w:rsidRPr="0035334A" w:rsidRDefault="00903EF3" w:rsidP="0035334A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rtl/>
              </w:rPr>
              <w:t>متوفى؟</w:t>
            </w:r>
            <w:r w:rsidR="00140C26">
              <w:rPr>
                <w:rFonts w:ascii="Arial" w:hAnsi="Arial" w:cs="Arial"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نعم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3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2BF" w14:textId="34E4BFC1" w:rsidR="00903EF3" w:rsidRPr="0035334A" w:rsidRDefault="00903EF3" w:rsidP="0035334A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rtl/>
              </w:rPr>
              <w:t>متوفى؟</w:t>
            </w:r>
            <w:r w:rsidR="00140C26">
              <w:rPr>
                <w:rFonts w:ascii="Arial" w:hAnsi="Arial" w:cs="Arial"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="00140C26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نعم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لا</w:t>
            </w:r>
          </w:p>
        </w:tc>
      </w:tr>
      <w:tr w:rsidR="00903EF3" w:rsidRPr="0035334A" w14:paraId="5795FF58" w14:textId="77777777" w:rsidTr="001D5311">
        <w:trPr>
          <w:trHeight w:hRule="exact" w:val="1682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4E5B7" w14:textId="6F6F6900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rtl/>
              </w:rPr>
              <w:t>على اتصال حاليًا؟</w:t>
            </w:r>
            <w:r w:rsidR="009F4DA4">
              <w:rPr>
                <w:rFonts w:ascii="Arial" w:hAnsi="Arial" w:cs="Arial"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نعم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لا</w:t>
            </w:r>
          </w:p>
          <w:p w14:paraId="0BBD681D" w14:textId="77777777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رقم الهاتف:</w:t>
            </w:r>
          </w:p>
          <w:p w14:paraId="23E08D78" w14:textId="123986F3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الموقع الحالي - البلد:</w:t>
            </w:r>
          </w:p>
          <w:p w14:paraId="3B8C69EF" w14:textId="77777777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FACC5A" w14:textId="2DB60938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الموقع الحالي - العنوان:</w:t>
            </w:r>
          </w:p>
          <w:p w14:paraId="14C8BF55" w14:textId="77777777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7522B8" w14:textId="206D45A1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19E22F" w14:textId="71B25A4F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rtl/>
              </w:rPr>
              <w:t>على اتصال حاليًا؟</w:t>
            </w:r>
            <w:r w:rsidR="009F4DA4">
              <w:rPr>
                <w:rFonts w:ascii="Arial" w:hAnsi="Arial" w:cs="Arial"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نعم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لا</w:t>
            </w:r>
          </w:p>
          <w:p w14:paraId="420724FA" w14:textId="77777777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رقم الهاتف:</w:t>
            </w:r>
          </w:p>
          <w:p w14:paraId="2722670F" w14:textId="77777777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الموقع الحالي - البلد:</w:t>
            </w:r>
          </w:p>
          <w:p w14:paraId="6DD874ED" w14:textId="77777777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0A9712" w14:textId="77777777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الموقع الحالي - العنوان:</w:t>
            </w:r>
          </w:p>
          <w:p w14:paraId="279DFB3A" w14:textId="77777777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4177" w14:textId="44807831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rtl/>
              </w:rPr>
              <w:t>على اتصال حاليًا؟</w:t>
            </w:r>
            <w:r w:rsidR="009F4DA4">
              <w:rPr>
                <w:rFonts w:ascii="Arial" w:hAnsi="Arial" w:cs="Arial"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="009F4DA4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نعم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لا</w:t>
            </w:r>
          </w:p>
          <w:p w14:paraId="7FA64758" w14:textId="77777777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رقم الهاتف:</w:t>
            </w:r>
          </w:p>
          <w:p w14:paraId="290C085C" w14:textId="77777777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الموقع الحالي - البلد:</w:t>
            </w:r>
          </w:p>
          <w:p w14:paraId="4DA981F8" w14:textId="77777777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EBEB0B" w14:textId="77777777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الموقع الحالي - العنوان:</w:t>
            </w:r>
          </w:p>
          <w:p w14:paraId="69D97CCF" w14:textId="556F3DAD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</w:rPr>
            </w:pPr>
          </w:p>
        </w:tc>
      </w:tr>
      <w:tr w:rsidR="00446427" w:rsidRPr="0035334A" w14:paraId="30ABCA2B" w14:textId="77777777" w:rsidTr="00BC384E">
        <w:trPr>
          <w:trHeight w:hRule="exact" w:val="417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1AFEC0" w14:textId="73AD9BAD" w:rsidR="00E35D73" w:rsidRPr="0035334A" w:rsidRDefault="008404B7" w:rsidP="0035334A">
            <w:pPr>
              <w:pStyle w:val="TableParagraph"/>
              <w:bidi/>
              <w:rPr>
                <w:rFonts w:ascii="Arial" w:eastAsia="Arial" w:hAnsi="Arial" w:cs="Arial"/>
                <w:color w:val="000000" w:themeColor="text1"/>
                <w:sz w:val="24"/>
                <w:szCs w:val="24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التقييم</w:t>
            </w:r>
          </w:p>
        </w:tc>
      </w:tr>
      <w:tr w:rsidR="00435EA8" w:rsidRPr="0035334A" w14:paraId="21564B80" w14:textId="77777777" w:rsidTr="00525B4C">
        <w:trPr>
          <w:trHeight w:hRule="exact" w:val="420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BF28146" w14:textId="68B957CE" w:rsidR="00435EA8" w:rsidRPr="0035334A" w:rsidRDefault="00435EA8" w:rsidP="0035334A">
            <w:pPr>
              <w:pStyle w:val="TableParagraph"/>
              <w:bidi/>
              <w:spacing w:before="47"/>
              <w:ind w:left="13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احتياجات المحددة</w:t>
            </w:r>
          </w:p>
        </w:tc>
      </w:tr>
      <w:tr w:rsidR="00435EA8" w:rsidRPr="0035334A" w14:paraId="683091E6" w14:textId="77777777" w:rsidTr="001D5311">
        <w:trPr>
          <w:trHeight w:hRule="exact" w:val="568"/>
        </w:trPr>
        <w:tc>
          <w:tcPr>
            <w:tcW w:w="2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9F9238" w14:textId="0B6ADA83" w:rsidR="00435EA8" w:rsidRPr="0035334A" w:rsidRDefault="00EB7AEF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طفل المعرض للخطر</w:t>
            </w: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B937D9" w14:textId="360F49F6" w:rsidR="00435EA8" w:rsidRPr="0035334A" w:rsidRDefault="00EB7AEF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طفل غير المصحوب أو المنفصل عن أقاربه</w:t>
            </w:r>
          </w:p>
        </w:tc>
        <w:tc>
          <w:tcPr>
            <w:tcW w:w="26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A060F0" w14:textId="5D23C923" w:rsidR="00435EA8" w:rsidRPr="0035334A" w:rsidRDefault="00EB7AEF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حماية القانونية و</w:t>
            </w:r>
            <w:r w:rsidR="007F5BEC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بدنية</w:t>
            </w:r>
          </w:p>
        </w:tc>
        <w:tc>
          <w:tcPr>
            <w:tcW w:w="34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B63589" w14:textId="76DC9C01" w:rsidR="00435EA8" w:rsidRPr="0035334A" w:rsidRDefault="008A3F51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عنف الجنسي</w:t>
            </w:r>
          </w:p>
        </w:tc>
      </w:tr>
      <w:tr w:rsidR="00EB7AEF" w:rsidRPr="0035334A" w14:paraId="5154B7C6" w14:textId="77777777" w:rsidTr="001D5311">
        <w:trPr>
          <w:trHeight w:val="1538"/>
        </w:trPr>
        <w:tc>
          <w:tcPr>
            <w:tcW w:w="212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5227F4" w14:textId="3B664325" w:rsidR="00EB7AEF" w:rsidRPr="008F4FBA" w:rsidRDefault="00EB7AEF" w:rsidP="008F4FB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8F4FB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أب</w:t>
            </w:r>
            <w:r w:rsidR="00220FA3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/ام قاصر</w:t>
            </w:r>
          </w:p>
          <w:p w14:paraId="24553051" w14:textId="3C3F04CE" w:rsidR="00EB7AEF" w:rsidRPr="0035334A" w:rsidRDefault="00EB7AEF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زوج </w:t>
            </w:r>
            <w:r w:rsidR="008E4C8C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/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زوجة </w:t>
            </w:r>
            <w:r w:rsidR="00E82115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قاصر</w:t>
            </w:r>
          </w:p>
          <w:p w14:paraId="0DC72D37" w14:textId="4730C7A3" w:rsidR="00EB7AEF" w:rsidRPr="0035334A" w:rsidRDefault="00EB7AEF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القائم على رعاية الطفل</w:t>
            </w:r>
          </w:p>
          <w:p w14:paraId="1FC3CDE5" w14:textId="77777777" w:rsidR="00EB7AEF" w:rsidRPr="0035334A" w:rsidRDefault="00EB7AEF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حمل المراهقات</w:t>
            </w:r>
          </w:p>
          <w:p w14:paraId="75AE016F" w14:textId="77777777" w:rsidR="00EB7AEF" w:rsidRPr="0035334A" w:rsidRDefault="00EB7AEF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أسوأ أشكال عمالة الأطفال</w:t>
            </w:r>
          </w:p>
          <w:p w14:paraId="7090E817" w14:textId="445DF217" w:rsidR="00EB7AEF" w:rsidRPr="0035334A" w:rsidRDefault="00EB7AEF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الأطفال المرتبطون بالقوات المسلحة أو الجماعات المسلحة</w:t>
            </w:r>
          </w:p>
          <w:p w14:paraId="4350A32A" w14:textId="55698E7C" w:rsidR="00EB7AEF" w:rsidRPr="0035334A" w:rsidRDefault="00EB7AEF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المخالفون للقانون</w:t>
            </w: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A3C4E" w14:textId="77777777" w:rsidR="00EB7AEF" w:rsidRPr="0035334A" w:rsidRDefault="00EB7AEF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الطفل المنفصل عن أقاربه</w:t>
            </w:r>
          </w:p>
          <w:p w14:paraId="43890572" w14:textId="77777777" w:rsidR="00EB7AEF" w:rsidRPr="0035334A" w:rsidRDefault="00EB7AEF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الطفل غير المصحوب</w:t>
            </w:r>
          </w:p>
          <w:p w14:paraId="06C2ACA5" w14:textId="77777777" w:rsidR="00EB7AEF" w:rsidRPr="0035334A" w:rsidRDefault="00EB7AEF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أسرة يعولها طفل</w:t>
            </w:r>
          </w:p>
          <w:p w14:paraId="07905907" w14:textId="0786250A" w:rsidR="00EB7AEF" w:rsidRPr="0035334A" w:rsidRDefault="00EB7AEF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E1EB" w14:textId="77777777" w:rsidR="00EB7AEF" w:rsidRPr="0035334A" w:rsidRDefault="00EB7AEF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لا توجد وثائق قانونية</w:t>
            </w:r>
          </w:p>
          <w:p w14:paraId="08CCDA2A" w14:textId="77777777" w:rsidR="008A3F51" w:rsidRPr="0035334A" w:rsidRDefault="008A3F51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الاحتياجات الأساسية غير المُلبّاة</w:t>
            </w:r>
          </w:p>
          <w:p w14:paraId="43CE4598" w14:textId="77777777" w:rsidR="008A3F51" w:rsidRPr="0035334A" w:rsidRDefault="008A3F51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العنف، أو الإيذاء، أو الإهمال</w:t>
            </w:r>
          </w:p>
          <w:p w14:paraId="337CD6AB" w14:textId="1BACBABF" w:rsidR="008A3F51" w:rsidRPr="0035334A" w:rsidRDefault="008A3F51" w:rsidP="0035334A">
            <w:pPr>
              <w:bidi/>
              <w:rPr>
                <w:rFonts w:ascii="Arial" w:hAnsi="Arial" w:cs="Arial"/>
                <w:color w:val="000000" w:themeColor="text1"/>
                <w:sz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المهمشون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CB27" w14:textId="339D51AF" w:rsidR="00EB7AEF" w:rsidRPr="0035334A" w:rsidRDefault="008A3F51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الناجي في بلد المنشأ</w:t>
            </w:r>
          </w:p>
          <w:p w14:paraId="3F6F9C82" w14:textId="5FF77701" w:rsidR="008A3F51" w:rsidRPr="0035334A" w:rsidRDefault="008A3F51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الناجي في بلد اللجوء</w:t>
            </w:r>
          </w:p>
          <w:p w14:paraId="44DC2369" w14:textId="6C219900" w:rsidR="008A3F51" w:rsidRPr="0035334A" w:rsidRDefault="008A3F51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تشويه الأعضاء التناسلية للإناث</w:t>
            </w:r>
          </w:p>
          <w:p w14:paraId="398AEDA1" w14:textId="41A182BE" w:rsidR="008A3F51" w:rsidRPr="0035334A" w:rsidRDefault="008A3F51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الممارسات التقليدية الضارة</w:t>
            </w:r>
          </w:p>
          <w:p w14:paraId="0A7B4418" w14:textId="4484F484" w:rsidR="008A3F51" w:rsidRPr="0035334A" w:rsidRDefault="008A3F51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زواج الأطفال (الق</w:t>
            </w:r>
            <w:r w:rsidR="008E4C8C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س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ري/المبكر)</w:t>
            </w:r>
          </w:p>
          <w:p w14:paraId="648B5BFC" w14:textId="573D6BB3" w:rsidR="008A3F51" w:rsidRPr="0035334A" w:rsidRDefault="008A3F51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الجنس من أجل ال</w:t>
            </w:r>
            <w:r w:rsidR="008E4C8C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نجاة</w:t>
            </w:r>
          </w:p>
        </w:tc>
      </w:tr>
      <w:tr w:rsidR="00EB7AEF" w:rsidRPr="0035334A" w14:paraId="40900BB9" w14:textId="77777777" w:rsidTr="001D5311">
        <w:trPr>
          <w:trHeight w:val="270"/>
        </w:trPr>
        <w:tc>
          <w:tcPr>
            <w:tcW w:w="212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A0474" w14:textId="21CAF9B4" w:rsidR="00EB7AEF" w:rsidRPr="0035334A" w:rsidRDefault="00EB7AEF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E497DDA" w14:textId="6B1032E6" w:rsidR="00EB7AEF" w:rsidRPr="0035334A" w:rsidRDefault="00EB7AEF" w:rsidP="0035334A">
            <w:pPr>
              <w:pStyle w:val="TableParagraph"/>
              <w:bidi/>
              <w:rPr>
                <w:rFonts w:ascii="Arial" w:hAnsi="Arial" w:cs="Arial"/>
                <w:color w:val="000000" w:themeColor="text1"/>
                <w:sz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لمّ شمل العائلة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DF861" w14:textId="5CF61AA9" w:rsidR="00EB7AEF" w:rsidRPr="0035334A" w:rsidRDefault="00525B4C" w:rsidP="0035334A">
            <w:pPr>
              <w:pStyle w:val="TableParagraph"/>
              <w:bidi/>
              <w:rPr>
                <w:rFonts w:ascii="Arial" w:hAnsi="Arial" w:cs="Arial"/>
                <w:color w:val="000000" w:themeColor="text1"/>
                <w:sz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إعاقة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E4F2B" w14:textId="2CE51E04" w:rsidR="00EB7AEF" w:rsidRPr="0035334A" w:rsidRDefault="00525B4C" w:rsidP="0035334A">
            <w:pPr>
              <w:pStyle w:val="TableParagraph"/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حالة طبية خطيرة</w:t>
            </w:r>
          </w:p>
        </w:tc>
      </w:tr>
      <w:tr w:rsidR="00EB7AEF" w:rsidRPr="0035334A" w14:paraId="473AC237" w14:textId="77777777" w:rsidTr="001D5311">
        <w:trPr>
          <w:trHeight w:hRule="exact" w:val="1105"/>
        </w:trPr>
        <w:tc>
          <w:tcPr>
            <w:tcW w:w="212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526416" w14:textId="77777777" w:rsidR="00EB7AEF" w:rsidRPr="0035334A" w:rsidRDefault="00EB7AEF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9C78064" w14:textId="77777777" w:rsidR="00EB7AEF" w:rsidRPr="0035334A" w:rsidRDefault="00EB7AEF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تعقب الأثر مطلوب</w:t>
            </w:r>
          </w:p>
          <w:p w14:paraId="72D6556A" w14:textId="2838F012" w:rsidR="00EB7AEF" w:rsidRPr="0035334A" w:rsidRDefault="00EB7AEF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لمّ الشمل مطلوب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3434" w14:textId="29B3871B" w:rsidR="00EB7AEF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إعاقة بدنية</w:t>
            </w:r>
          </w:p>
          <w:p w14:paraId="6752DC31" w14:textId="77777777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ضعف البصر</w:t>
            </w:r>
          </w:p>
          <w:p w14:paraId="4017E47C" w14:textId="77777777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ضعف السمع</w:t>
            </w:r>
          </w:p>
          <w:p w14:paraId="2397B0E8" w14:textId="4A86689A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16"/>
                <w:szCs w:val="16"/>
                <w:rtl/>
              </w:rPr>
              <w:t xml:space="preserve"> إعاقة عقلية/ذهنية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A63F" w14:textId="77777777" w:rsidR="00EB7AEF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مرض مزمن</w:t>
            </w:r>
          </w:p>
          <w:p w14:paraId="75683D49" w14:textId="77777777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حالة طبية حرجة</w:t>
            </w:r>
          </w:p>
          <w:p w14:paraId="0D6A6F41" w14:textId="156C7CF2" w:rsidR="00525B4C" w:rsidRPr="0035334A" w:rsidRDefault="00525B4C" w:rsidP="0035334A">
            <w:pPr>
              <w:pStyle w:val="TableParagraph"/>
              <w:bidi/>
              <w:spacing w:before="6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حالة أخرى</w:t>
            </w:r>
          </w:p>
        </w:tc>
      </w:tr>
      <w:tr w:rsidR="00446427" w:rsidRPr="0035334A" w14:paraId="468A125E" w14:textId="77777777" w:rsidTr="00525B4C">
        <w:trPr>
          <w:trHeight w:hRule="exact" w:val="420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B4C3B41" w14:textId="1501B581" w:rsidR="00E35D73" w:rsidRPr="0035334A" w:rsidRDefault="00E35D73" w:rsidP="0035334A">
            <w:pPr>
              <w:pStyle w:val="TableParagraph"/>
              <w:bidi/>
              <w:spacing w:before="47"/>
              <w:ind w:left="13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ترتيبات الرعاية (الأطفال غير المصحوبين والمنفص</w:t>
            </w:r>
            <w:r w:rsidR="00987095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لي</w:t>
            </w: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ن عن أقاربهم والأطفال المنفصلون عن والديهم من أجل الحماية)</w:t>
            </w:r>
          </w:p>
        </w:tc>
      </w:tr>
      <w:tr w:rsidR="00887387" w:rsidRPr="0035334A" w14:paraId="4D64FB90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29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F5074" w14:textId="7226C257" w:rsidR="00887387" w:rsidRPr="0035334A" w:rsidRDefault="00887387" w:rsidP="0035334A">
            <w:pPr>
              <w:bidi/>
              <w:rPr>
                <w:rFonts w:ascii="Arial" w:hAnsi="Arial" w:cs="Arial"/>
                <w:color w:val="000000" w:themeColor="text1"/>
                <w:sz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الاسم الكامل لمقدم الرعاية الحالي:</w:t>
            </w:r>
          </w:p>
        </w:tc>
        <w:tc>
          <w:tcPr>
            <w:tcW w:w="3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E70A6" w14:textId="77777777" w:rsidR="00887387" w:rsidRPr="0035334A" w:rsidRDefault="00887387" w:rsidP="0035334A">
            <w:pPr>
              <w:bidi/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45516" w14:textId="46388FF4" w:rsidR="00887387" w:rsidRPr="0035334A" w:rsidRDefault="00887387" w:rsidP="0035334A">
            <w:pPr>
              <w:bidi/>
              <w:rPr>
                <w:rFonts w:ascii="Arial" w:hAnsi="Arial" w:cs="Arial"/>
                <w:color w:val="000000" w:themeColor="text1"/>
                <w:sz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المعرّف (إذا كان مسجلًا)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E440A" w14:textId="0587268C" w:rsidR="00887387" w:rsidRPr="0035334A" w:rsidRDefault="00887387" w:rsidP="0035334A">
            <w:pPr>
              <w:bidi/>
              <w:spacing w:after="20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04B7" w:rsidRPr="0035334A" w14:paraId="0BB6EC4C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29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3AB8A" w14:textId="77777777" w:rsidR="00E35D73" w:rsidRPr="0035334A" w:rsidRDefault="00E35D7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العلاقة بالطفل:</w:t>
            </w:r>
          </w:p>
          <w:p w14:paraId="2BA89A03" w14:textId="77777777" w:rsidR="00E35D73" w:rsidRPr="0035334A" w:rsidRDefault="00E35D73" w:rsidP="0035334A">
            <w:pPr>
              <w:bidi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65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92680" w14:textId="77777777" w:rsidR="00E35D73" w:rsidRPr="0035334A" w:rsidRDefault="00E35D7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الجنس:          </w:t>
            </w: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bCs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  ذكر        </w:t>
            </w: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bCs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أنثى</w:t>
            </w:r>
          </w:p>
        </w:tc>
      </w:tr>
      <w:tr w:rsidR="008404B7" w:rsidRPr="0035334A" w14:paraId="1E34DB23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581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3D364" w14:textId="53E4FC6E" w:rsidR="00E35D73" w:rsidRPr="0035334A" w:rsidRDefault="00E35D73" w:rsidP="0035334A">
            <w:pPr>
              <w:bidi/>
              <w:rPr>
                <w:rFonts w:ascii="Arial" w:hAnsi="Arial" w:cs="Arial"/>
                <w:color w:val="000000" w:themeColor="text1"/>
                <w:sz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تاريخ ميلاد مقدم الرعاية: اليوم/الشهر/السنة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14425" w14:textId="21FA2EBC" w:rsidR="00E35D73" w:rsidRPr="0035334A" w:rsidRDefault="00412A23" w:rsidP="0035334A">
            <w:pPr>
              <w:bidi/>
              <w:rPr>
                <w:rFonts w:ascii="Arial" w:hAnsi="Arial" w:cs="Arial"/>
                <w:color w:val="000000" w:themeColor="text1"/>
                <w:sz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العمر</w:t>
            </w:r>
          </w:p>
        </w:tc>
        <w:tc>
          <w:tcPr>
            <w:tcW w:w="36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02EB5" w14:textId="77777777" w:rsidR="00E35D73" w:rsidRPr="0035334A" w:rsidRDefault="00E35D7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تفاصيل جهة الاتصال الخاصة بمقدم الرعاية:</w:t>
            </w:r>
          </w:p>
          <w:p w14:paraId="754CCBD7" w14:textId="77777777" w:rsidR="00E35D73" w:rsidRPr="0035334A" w:rsidRDefault="00E35D7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32D6E" w:rsidRPr="0035334A" w14:paraId="7C3DF770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81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8914D" w14:textId="51B808A6" w:rsidR="00332D6E" w:rsidRPr="0035334A" w:rsidRDefault="00332D6E" w:rsidP="0035334A">
            <w:pPr>
              <w:bidi/>
              <w:rPr>
                <w:rFonts w:ascii="Arial" w:hAnsi="Arial" w:cs="Arial"/>
                <w:color w:val="000000" w:themeColor="text1"/>
                <w:sz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عدد الأطفال في الأسرة: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CBD7A" w14:textId="77777777" w:rsidR="00332D6E" w:rsidRPr="0035334A" w:rsidRDefault="00332D6E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3EF3" w:rsidRPr="0035334A" w14:paraId="69D6CB65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81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736D4" w14:textId="6244000C" w:rsidR="00F567E6" w:rsidRPr="0035334A" w:rsidRDefault="00F567E6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rtl/>
              </w:rPr>
              <w:t>هل ترتيبات الرعاية رسمية؟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 نعم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لا</w:t>
            </w:r>
          </w:p>
          <w:p w14:paraId="61EE8069" w14:textId="119B1885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821" w:type="dxa"/>
            <w:gridSpan w:val="9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988A22" w14:textId="20F7FA91" w:rsidR="00F567E6" w:rsidRPr="0035334A" w:rsidRDefault="00F567E6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نوع ترتيبات الرعاية:</w:t>
            </w:r>
          </w:p>
          <w:p w14:paraId="308D89AF" w14:textId="0AF6E249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987095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ال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حضانة</w:t>
            </w:r>
            <w:r w:rsidR="00987095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البديلة</w:t>
            </w:r>
          </w:p>
          <w:p w14:paraId="40E7B9B1" w14:textId="3A41A6AA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987095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ال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رعاية </w:t>
            </w:r>
            <w:r w:rsidR="00987095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من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الأقرباء</w:t>
            </w:r>
          </w:p>
          <w:p w14:paraId="14CBA135" w14:textId="130A1317" w:rsidR="00903EF3" w:rsidRPr="0035334A" w:rsidRDefault="00903EF3" w:rsidP="00987095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987095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ال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رعاية </w:t>
            </w:r>
            <w:r w:rsidR="00987095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في ال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مؤسس</w:t>
            </w:r>
            <w:r w:rsidR="00987095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ات</w:t>
            </w:r>
          </w:p>
          <w:p w14:paraId="62F422ED" w14:textId="7C191C17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دعم العيش المستقل</w:t>
            </w:r>
          </w:p>
          <w:p w14:paraId="0ADB1FCC" w14:textId="3C8A9B38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أسرة يعولها طفل</w:t>
            </w:r>
          </w:p>
          <w:p w14:paraId="1FC97F86" w14:textId="0F976FCF" w:rsidR="0061532D" w:rsidRPr="0035334A" w:rsidRDefault="0061532D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مقدم الرعاية العرفي</w:t>
            </w:r>
          </w:p>
          <w:p w14:paraId="2D8BDE2A" w14:textId="4D4DCC7B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غير ذلك</w:t>
            </w:r>
          </w:p>
        </w:tc>
      </w:tr>
      <w:tr w:rsidR="00903EF3" w:rsidRPr="0035334A" w14:paraId="18F87622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9"/>
        </w:trPr>
        <w:tc>
          <w:tcPr>
            <w:tcW w:w="581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0FE2B" w14:textId="038B405F" w:rsidR="00903EF3" w:rsidRPr="0035334A" w:rsidRDefault="00F567E6" w:rsidP="0035334A">
            <w:pPr>
              <w:bidi/>
              <w:rPr>
                <w:rFonts w:ascii="Arial" w:hAnsi="Arial" w:cs="Arial"/>
                <w:color w:val="000000" w:themeColor="text1"/>
                <w:sz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وصف ترتيبات الرعاية:</w:t>
            </w:r>
          </w:p>
        </w:tc>
        <w:tc>
          <w:tcPr>
            <w:tcW w:w="4821" w:type="dxa"/>
            <w:gridSpan w:val="9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39F07" w14:textId="77777777" w:rsidR="00903EF3" w:rsidRPr="0035334A" w:rsidRDefault="00903EF3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32D6E" w:rsidRPr="0035334A" w14:paraId="6F6B032C" w14:textId="77777777" w:rsidTr="00844E60">
        <w:trPr>
          <w:trHeight w:val="1725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343B47" w14:textId="6554B418" w:rsidR="00332D6E" w:rsidRPr="0035334A" w:rsidRDefault="001D5311" w:rsidP="0035334A">
            <w:pPr>
              <w:pStyle w:val="TableParagraph"/>
              <w:bidi/>
              <w:spacing w:before="24"/>
              <w:ind w:left="26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تقييم ترتيبات الرعاية (بما في ذلك السمات الإيجابية، والمخاوف، والمخاطر)</w:t>
            </w:r>
          </w:p>
          <w:p w14:paraId="09D2F4E1" w14:textId="77777777" w:rsidR="00332D6E" w:rsidRPr="0035334A" w:rsidRDefault="00332D6E" w:rsidP="0035334A">
            <w:pPr>
              <w:pStyle w:val="TableParagraph"/>
              <w:bidi/>
              <w:spacing w:before="24"/>
              <w:ind w:left="2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09064B" w14:textId="77777777" w:rsidR="00332D6E" w:rsidRPr="0035334A" w:rsidRDefault="00332D6E" w:rsidP="0035334A">
            <w:pPr>
              <w:pStyle w:val="TableParagraph"/>
              <w:bidi/>
              <w:spacing w:before="24"/>
              <w:ind w:left="2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43720A" w14:textId="77777777" w:rsidR="00332D6E" w:rsidRPr="0035334A" w:rsidRDefault="00332D6E" w:rsidP="0035334A">
            <w:pPr>
              <w:pStyle w:val="TableParagraph"/>
              <w:bidi/>
              <w:spacing w:before="24"/>
              <w:ind w:left="2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7AE124" w14:textId="77777777" w:rsidR="00332D6E" w:rsidRPr="0035334A" w:rsidRDefault="00332D6E" w:rsidP="0035334A">
            <w:pPr>
              <w:pStyle w:val="TableParagraph"/>
              <w:bidi/>
              <w:spacing w:before="24"/>
              <w:ind w:left="2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9A134A" w14:textId="77777777" w:rsidR="001D5311" w:rsidRPr="0035334A" w:rsidRDefault="001D5311" w:rsidP="0035334A">
            <w:pPr>
              <w:pStyle w:val="TableParagraph"/>
              <w:bidi/>
              <w:spacing w:before="2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5B44CB" w14:textId="560731A2" w:rsidR="00332D6E" w:rsidRPr="0035334A" w:rsidRDefault="00332D6E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D5311" w:rsidRPr="0035334A" w14:paraId="16BBDF32" w14:textId="77777777" w:rsidTr="001D5311">
        <w:trPr>
          <w:trHeight w:val="997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3A92C5" w14:textId="2BB52A10" w:rsidR="001D5311" w:rsidRPr="0035334A" w:rsidRDefault="001D5311" w:rsidP="0035334A">
            <w:pPr>
              <w:pStyle w:val="TableParagraph"/>
              <w:bidi/>
              <w:spacing w:before="24"/>
              <w:ind w:left="26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rtl/>
              </w:rPr>
              <w:t>هل يحتاج الطفل إلى تدخل لتعقب أثر العائلة ولمّ شملها:</w:t>
            </w:r>
            <w:r w:rsidR="00784724">
              <w:rPr>
                <w:rFonts w:ascii="Arial" w:hAnsi="Arial" w:cs="Arial"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نعم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لا</w:t>
            </w:r>
          </w:p>
          <w:p w14:paraId="59640043" w14:textId="77777777" w:rsidR="00FC6B8C" w:rsidRDefault="001D5311" w:rsidP="00FC6B8C">
            <w:pPr>
              <w:pStyle w:val="TableParagraph"/>
              <w:bidi/>
              <w:spacing w:before="24"/>
              <w:ind w:left="2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تفاصيل الشخص المراد تعقب أثره:</w:t>
            </w:r>
          </w:p>
          <w:p w14:paraId="349A18F3" w14:textId="1FF01BB7" w:rsidR="005178DD" w:rsidRPr="0035334A" w:rsidRDefault="005178DD" w:rsidP="005178DD">
            <w:pPr>
              <w:pStyle w:val="TableParagraph"/>
              <w:bidi/>
              <w:spacing w:before="2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6427" w:rsidRPr="0035334A" w14:paraId="1ED0AC87" w14:textId="77777777" w:rsidTr="00525B4C">
        <w:trPr>
          <w:trHeight w:val="24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89748CD" w14:textId="551F640C" w:rsidR="00E35D73" w:rsidRPr="0035334A" w:rsidRDefault="00521BBA" w:rsidP="0035334A">
            <w:pPr>
              <w:pStyle w:val="TableParagraph"/>
              <w:bidi/>
              <w:spacing w:before="47"/>
              <w:ind w:left="13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حماية والسلامة</w:t>
            </w:r>
          </w:p>
        </w:tc>
      </w:tr>
      <w:tr w:rsidR="00521BBA" w:rsidRPr="0035334A" w14:paraId="312CDA12" w14:textId="77777777" w:rsidTr="00FB5002">
        <w:trPr>
          <w:trHeight w:hRule="exact" w:val="224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CAED0" w14:textId="77777777" w:rsidR="00521BBA" w:rsidRPr="0035334A" w:rsidRDefault="00521BBA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E9B18C8" w14:textId="77777777" w:rsidR="00DD1EBC" w:rsidRPr="0035334A" w:rsidRDefault="00DD1EBC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F12ABD7" w14:textId="77777777" w:rsidR="00DD1EBC" w:rsidRPr="0035334A" w:rsidRDefault="00DD1EBC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A572243" w14:textId="77777777" w:rsidR="00DD1EBC" w:rsidRPr="0035334A" w:rsidRDefault="00DD1EBC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BCA1EEE" w14:textId="77777777" w:rsidR="00DD1EBC" w:rsidRPr="0035334A" w:rsidRDefault="00DD1EBC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4119250" w14:textId="77777777" w:rsidR="00DD1EBC" w:rsidRPr="0035334A" w:rsidRDefault="00DD1EBC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1FAE2D2" w14:textId="77777777" w:rsidR="00DD1EBC" w:rsidRPr="0035334A" w:rsidRDefault="00DD1EBC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0DC5AC0" w14:textId="77777777" w:rsidR="00FB5002" w:rsidRPr="0035334A" w:rsidRDefault="00FB5002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C9EBFB2" w14:textId="77777777" w:rsidR="00FB5002" w:rsidRPr="0035334A" w:rsidRDefault="00FB5002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35334A" w14:paraId="1A11EAAF" w14:textId="77777777" w:rsidTr="00525B4C">
        <w:trPr>
          <w:trHeight w:hRule="exact" w:val="41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0F0374E" w14:textId="65C2C824" w:rsidR="00521BBA" w:rsidRPr="0035334A" w:rsidRDefault="00521BBA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جانب النفسي</w:t>
            </w:r>
          </w:p>
          <w:p w14:paraId="0A8683AE" w14:textId="77777777" w:rsidR="00521BBA" w:rsidRPr="0035334A" w:rsidRDefault="00521BBA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0B6A62E" w14:textId="304E0EE1" w:rsidR="00521BBA" w:rsidRPr="0035334A" w:rsidRDefault="00521BBA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21BBA" w:rsidRPr="0035334A" w14:paraId="0B248A01" w14:textId="77777777" w:rsidTr="00BC384E">
        <w:trPr>
          <w:trHeight w:hRule="exact" w:val="186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5095A" w14:textId="77777777" w:rsidR="00521BBA" w:rsidRPr="0035334A" w:rsidRDefault="00521BBA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35334A" w14:paraId="08410607" w14:textId="77777777" w:rsidTr="00525B4C">
        <w:trPr>
          <w:trHeight w:hRule="exact" w:val="388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3CF06B5" w14:textId="7C84E99C" w:rsidR="00521BBA" w:rsidRPr="0035334A" w:rsidRDefault="00521BBA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تعليم</w:t>
            </w:r>
          </w:p>
        </w:tc>
      </w:tr>
      <w:tr w:rsidR="00521BBA" w:rsidRPr="0035334A" w14:paraId="72668C33" w14:textId="77777777" w:rsidTr="00525B4C">
        <w:trPr>
          <w:trHeight w:hRule="exact" w:val="1604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0FDD4" w14:textId="77777777" w:rsidR="00521BBA" w:rsidRPr="0035334A" w:rsidRDefault="00521BBA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35334A" w14:paraId="79FAE47A" w14:textId="77777777" w:rsidTr="00525B4C">
        <w:trPr>
          <w:trHeight w:hRule="exact" w:val="41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31D66BA" w14:textId="12031264" w:rsidR="00521BBA" w:rsidRPr="0035334A" w:rsidRDefault="00521BBA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شؤون القانونية والوثائق</w:t>
            </w:r>
          </w:p>
        </w:tc>
      </w:tr>
      <w:tr w:rsidR="00521BBA" w:rsidRPr="0035334A" w14:paraId="3803210B" w14:textId="77777777" w:rsidTr="00BC384E">
        <w:trPr>
          <w:trHeight w:hRule="exact" w:val="174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C26A4" w14:textId="77777777" w:rsidR="00521BBA" w:rsidRPr="0035334A" w:rsidRDefault="00521BBA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35334A" w14:paraId="7E3F995E" w14:textId="77777777" w:rsidTr="00525B4C">
        <w:trPr>
          <w:trHeight w:hRule="exact" w:val="402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B177710" w14:textId="1AE53E74" w:rsidR="00521BBA" w:rsidRPr="0035334A" w:rsidRDefault="00521BBA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صحة والتغذية</w:t>
            </w:r>
          </w:p>
        </w:tc>
      </w:tr>
      <w:tr w:rsidR="00521BBA" w:rsidRPr="0035334A" w14:paraId="359A9C1D" w14:textId="77777777" w:rsidTr="00BC384E">
        <w:trPr>
          <w:trHeight w:hRule="exact" w:val="170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BB564" w14:textId="77777777" w:rsidR="00521BBA" w:rsidRPr="0035334A" w:rsidRDefault="00521BBA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35334A" w14:paraId="1C0C496C" w14:textId="77777777" w:rsidTr="00525B4C">
        <w:trPr>
          <w:trHeight w:hRule="exact" w:val="402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763D5C3" w14:textId="67999D7D" w:rsidR="00521BBA" w:rsidRPr="0035334A" w:rsidRDefault="00521BBA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لاحتياجات الأساسية (الغذاء، والمأوى، والمواد غير الغذائية، وتوفير المياه وخدمات الصرف الصحي والنظافة الصحية للجميع)</w:t>
            </w:r>
          </w:p>
        </w:tc>
      </w:tr>
      <w:tr w:rsidR="00521BBA" w:rsidRPr="0035334A" w14:paraId="4EB38C28" w14:textId="77777777" w:rsidTr="00BC384E">
        <w:trPr>
          <w:trHeight w:hRule="exact" w:val="1607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974D3" w14:textId="77777777" w:rsidR="00521BBA" w:rsidRPr="0035334A" w:rsidRDefault="00521BBA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35334A" w14:paraId="0B6F45A4" w14:textId="77777777" w:rsidTr="00525B4C">
        <w:trPr>
          <w:trHeight w:hRule="exact" w:val="318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914BBA3" w14:textId="0B3BAAD7" w:rsidR="00521BBA" w:rsidRPr="0035334A" w:rsidRDefault="00521BBA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احتياجات أخرى</w:t>
            </w:r>
          </w:p>
        </w:tc>
      </w:tr>
      <w:tr w:rsidR="00521BBA" w:rsidRPr="0035334A" w14:paraId="1EB65D20" w14:textId="77777777" w:rsidTr="00E33D6D">
        <w:trPr>
          <w:trHeight w:hRule="exact" w:val="1890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D2703" w14:textId="77777777" w:rsidR="00521BBA" w:rsidRPr="0035334A" w:rsidRDefault="00521BBA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8AE905B" w14:textId="77777777" w:rsidR="00E33D6D" w:rsidRPr="0035334A" w:rsidRDefault="00E33D6D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BE4CCF9" w14:textId="77777777" w:rsidR="00E33D6D" w:rsidRPr="0035334A" w:rsidRDefault="00E33D6D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3984519" w14:textId="77777777" w:rsidR="00E33D6D" w:rsidRPr="0035334A" w:rsidRDefault="00E33D6D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39FA55A" w14:textId="77777777" w:rsidR="00E33D6D" w:rsidRPr="0035334A" w:rsidRDefault="00E33D6D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E973C4B" w14:textId="77777777" w:rsidR="00E33D6D" w:rsidRPr="0035334A" w:rsidRDefault="00E33D6D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AF0F7D7" w14:textId="77777777" w:rsidR="00E33D6D" w:rsidRDefault="00E33D6D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3835C47" w14:textId="77777777" w:rsidR="00566862" w:rsidRDefault="00566862" w:rsidP="00566862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177F086" w14:textId="77777777" w:rsidR="00566862" w:rsidRDefault="00566862" w:rsidP="00566862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15331A1" w14:textId="77777777" w:rsidR="00566862" w:rsidRDefault="00566862" w:rsidP="00566862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FA3A503" w14:textId="77777777" w:rsidR="00566862" w:rsidRPr="0035334A" w:rsidRDefault="00566862" w:rsidP="00566862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6CF6DDC" w14:textId="77777777" w:rsidR="00E33D6D" w:rsidRPr="0035334A" w:rsidRDefault="00E33D6D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32D6E" w:rsidRPr="0035334A" w14:paraId="68752526" w14:textId="77777777" w:rsidTr="00E33D6D">
        <w:trPr>
          <w:trHeight w:hRule="exact" w:val="382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F90658" w14:textId="0B15B933" w:rsidR="00332D6E" w:rsidRPr="0035334A" w:rsidRDefault="00332D6E" w:rsidP="00566862">
            <w:pPr>
              <w:pStyle w:val="TableParagraph"/>
              <w:pageBreakBefore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تفاصيل المقابلة</w:t>
            </w:r>
          </w:p>
        </w:tc>
      </w:tr>
      <w:tr w:rsidR="00332D6E" w:rsidRPr="0035334A" w14:paraId="6869ACD0" w14:textId="77777777" w:rsidTr="001D5311">
        <w:trPr>
          <w:trHeight w:val="487"/>
        </w:trPr>
        <w:tc>
          <w:tcPr>
            <w:tcW w:w="4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AEA06" w14:textId="5B6E8AC1" w:rsidR="00332D6E" w:rsidRPr="0035334A" w:rsidRDefault="00332D6E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الأشخاص الذين أُجريت معهم مقابلة لتقييم المصالح الفضلى:</w:t>
            </w:r>
          </w:p>
        </w:tc>
        <w:tc>
          <w:tcPr>
            <w:tcW w:w="576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40827" w14:textId="3D6D6CFD" w:rsidR="00332D6E" w:rsidRPr="0035334A" w:rsidRDefault="00332D6E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32D6E" w:rsidRPr="0035334A" w14:paraId="00944452" w14:textId="77777777" w:rsidTr="001D5311">
        <w:trPr>
          <w:trHeight w:hRule="exact" w:val="487"/>
        </w:trPr>
        <w:tc>
          <w:tcPr>
            <w:tcW w:w="24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414E7" w14:textId="3ACDF4EA" w:rsidR="00332D6E" w:rsidRPr="0035334A" w:rsidRDefault="00332D6E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الشخص الذي أجرى المقابلة</w:t>
            </w: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95777" w14:textId="035D6478" w:rsidR="00332D6E" w:rsidRPr="0035334A" w:rsidRDefault="00332D6E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E9CCF" w14:textId="53541256" w:rsidR="00332D6E" w:rsidRPr="0035334A" w:rsidRDefault="00332D6E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تاريخ الانتهاء من المقابلة</w:t>
            </w:r>
          </w:p>
        </w:tc>
        <w:tc>
          <w:tcPr>
            <w:tcW w:w="33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F84BE" w14:textId="5E605E89" w:rsidR="00332D6E" w:rsidRPr="0035334A" w:rsidRDefault="00332D6E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اليوم/الشهر/السنة</w:t>
            </w:r>
          </w:p>
        </w:tc>
      </w:tr>
      <w:tr w:rsidR="00332D6E" w:rsidRPr="0035334A" w14:paraId="4D1A491D" w14:textId="77777777" w:rsidTr="001D5311">
        <w:trPr>
          <w:trHeight w:hRule="exact" w:val="487"/>
        </w:trPr>
        <w:tc>
          <w:tcPr>
            <w:tcW w:w="24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1FF2F" w14:textId="77777777" w:rsidR="00332D6E" w:rsidRPr="0035334A" w:rsidRDefault="00332D6E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تنظيم المقابلة</w:t>
            </w: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B1D30" w14:textId="2C78D50C" w:rsidR="00332D6E" w:rsidRPr="0035334A" w:rsidRDefault="00332D6E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DBB3" w14:textId="75163AD1" w:rsidR="00332D6E" w:rsidRPr="0035334A" w:rsidRDefault="00332D6E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لغة المقابلة</w:t>
            </w:r>
          </w:p>
        </w:tc>
        <w:tc>
          <w:tcPr>
            <w:tcW w:w="33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DA25A" w14:textId="00C21C3C" w:rsidR="00332D6E" w:rsidRPr="0035334A" w:rsidRDefault="00332D6E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32D6E" w:rsidRPr="0035334A" w14:paraId="646045CA" w14:textId="77777777" w:rsidTr="00DC48A0">
        <w:trPr>
          <w:trHeight w:hRule="exact" w:val="114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95BF6" w14:textId="0A3996F1" w:rsidR="00332D6E" w:rsidRPr="0035334A" w:rsidRDefault="00332D6E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علومات إضافية:</w:t>
            </w:r>
          </w:p>
          <w:p w14:paraId="5A79E586" w14:textId="77777777" w:rsidR="00DC48A0" w:rsidRPr="0035334A" w:rsidRDefault="00DC48A0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1673AF2" w14:textId="77777777" w:rsidR="00DC48A0" w:rsidRPr="0035334A" w:rsidRDefault="00DC48A0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04D13A8" w14:textId="77777777" w:rsidR="00DC48A0" w:rsidRPr="0035334A" w:rsidRDefault="00DC48A0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473AA7E" w14:textId="45FAC816" w:rsidR="00DC48A0" w:rsidRPr="0035334A" w:rsidRDefault="00DC48A0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32D6E" w:rsidRPr="0035334A" w14:paraId="7E26E233" w14:textId="77777777" w:rsidTr="00DC48A0">
        <w:trPr>
          <w:trHeight w:hRule="exact" w:val="295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C06671" w14:textId="0D4618B7" w:rsidR="00332D6E" w:rsidRPr="0035334A" w:rsidRDefault="00332D6E" w:rsidP="0035334A">
            <w:pPr>
              <w:pStyle w:val="TableParagraph"/>
              <w:bidi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زيارة المنزلية</w:t>
            </w:r>
          </w:p>
        </w:tc>
      </w:tr>
      <w:tr w:rsidR="00C34037" w:rsidRPr="0035334A" w14:paraId="34156C68" w14:textId="77777777" w:rsidTr="001D5311">
        <w:trPr>
          <w:trHeight w:hRule="exact" w:val="437"/>
        </w:trPr>
        <w:tc>
          <w:tcPr>
            <w:tcW w:w="4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94986" w14:textId="7BFF4094" w:rsidR="00C34037" w:rsidRPr="0035334A" w:rsidRDefault="00C34037" w:rsidP="0035334A">
            <w:pPr>
              <w:bidi/>
              <w:rPr>
                <w:rFonts w:ascii="Arial" w:hAnsi="Arial" w:cs="Arial"/>
                <w:color w:val="000000" w:themeColor="text1"/>
                <w:sz w:val="20"/>
                <w:rtl/>
              </w:rPr>
            </w:pPr>
            <w:r w:rsidRPr="0035334A">
              <w:rPr>
                <w:rFonts w:ascii="Arial" w:hAnsi="Arial" w:cs="Arial" w:hint="cs"/>
                <w:rtl/>
              </w:rPr>
              <w:t>تم إجراء الزيارة المنزلية:</w:t>
            </w:r>
            <w:r w:rsidR="00AF5A63">
              <w:rPr>
                <w:rFonts w:ascii="Arial" w:hAnsi="Arial" w:cs="Arial"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="00AF5A63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نعم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648CD" w14:textId="77777777" w:rsidR="00C34037" w:rsidRPr="0035334A" w:rsidRDefault="00C34037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تاريخ الزيارة المنزلية</w:t>
            </w:r>
          </w:p>
        </w:tc>
        <w:tc>
          <w:tcPr>
            <w:tcW w:w="33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97335" w14:textId="32179672" w:rsidR="00C34037" w:rsidRPr="0035334A" w:rsidRDefault="00C34037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اليوم/الشهر/السنة</w:t>
            </w:r>
          </w:p>
        </w:tc>
      </w:tr>
      <w:tr w:rsidR="00332D6E" w:rsidRPr="0035334A" w14:paraId="454B7C3A" w14:textId="77777777" w:rsidTr="00525B4C">
        <w:trPr>
          <w:trHeight w:hRule="exact" w:val="487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DF636" w14:textId="1C6A50D7" w:rsidR="00332D6E" w:rsidRPr="0035334A" w:rsidRDefault="00C34037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rtl/>
              </w:rPr>
              <w:t>حضور الطفل أثناء الزيارة المنزلية:</w:t>
            </w:r>
            <w:r w:rsidR="00AF5A63">
              <w:rPr>
                <w:rFonts w:ascii="Arial" w:hAnsi="Arial" w:cs="Arial"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="00AF5A63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نعم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لا</w:t>
            </w:r>
          </w:p>
        </w:tc>
      </w:tr>
      <w:tr w:rsidR="00332D6E" w:rsidRPr="0035334A" w14:paraId="182F0107" w14:textId="77777777" w:rsidTr="00525B4C">
        <w:trPr>
          <w:trHeight w:hRule="exact" w:val="122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E52BE" w14:textId="77777777" w:rsidR="00332D6E" w:rsidRPr="0035334A" w:rsidRDefault="00C34037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تعليقات الزيارة المنزلية:</w:t>
            </w:r>
          </w:p>
          <w:p w14:paraId="52F91837" w14:textId="77777777" w:rsidR="006D6D25" w:rsidRPr="0035334A" w:rsidRDefault="006D6D25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922E3FA" w14:textId="77777777" w:rsidR="006D6D25" w:rsidRPr="0035334A" w:rsidRDefault="006D6D25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A46C637" w14:textId="3323D9E1" w:rsidR="006D6D25" w:rsidRPr="0035334A" w:rsidRDefault="006D6D25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D6D25" w:rsidRPr="0035334A" w14:paraId="3E752525" w14:textId="77777777" w:rsidTr="00E33D6D">
        <w:trPr>
          <w:trHeight w:hRule="exact" w:val="354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8DFFA6" w14:textId="552EC9CB" w:rsidR="006D6D25" w:rsidRPr="0035334A" w:rsidRDefault="006D6D25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لخص والتوصيات</w:t>
            </w:r>
          </w:p>
          <w:p w14:paraId="2FDCA365" w14:textId="2F1ED2E9" w:rsidR="006D6D25" w:rsidRPr="0035334A" w:rsidRDefault="006D6D25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D6D25" w:rsidRPr="0035334A" w14:paraId="03725BF4" w14:textId="77777777" w:rsidTr="00525B4C">
        <w:trPr>
          <w:trHeight w:hRule="exact" w:val="752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1D91E2" w14:textId="7F005C1D" w:rsidR="006D6D25" w:rsidRPr="0035334A" w:rsidRDefault="006D6D25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آراء الطفل</w:t>
            </w:r>
          </w:p>
        </w:tc>
      </w:tr>
      <w:tr w:rsidR="006D6D25" w:rsidRPr="0035334A" w14:paraId="1C424732" w14:textId="77777777" w:rsidTr="00525B4C">
        <w:trPr>
          <w:trHeight w:hRule="exact" w:val="82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67C01E" w14:textId="4BDACFE7" w:rsidR="006D6D25" w:rsidRPr="0035334A" w:rsidRDefault="006D6D25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آراء مقدم الرعاية</w:t>
            </w:r>
          </w:p>
        </w:tc>
      </w:tr>
      <w:tr w:rsidR="006D6D25" w:rsidRPr="0035334A" w14:paraId="330BC589" w14:textId="77777777" w:rsidTr="00525B4C">
        <w:trPr>
          <w:trHeight w:hRule="exact" w:val="1185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5E57E" w14:textId="77777777" w:rsidR="006D6D25" w:rsidRPr="0035334A" w:rsidRDefault="006D6D25" w:rsidP="0035334A">
            <w:pPr>
              <w:bidi/>
              <w:spacing w:line="2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6212FA" w14:textId="2304879D" w:rsidR="006D6D25" w:rsidRPr="0035334A" w:rsidRDefault="006D6D25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rtl/>
              </w:rPr>
              <w:t>هل سبق إجراء تقييم المصالح الفضلى للطفل؟</w:t>
            </w:r>
            <w:r w:rsidR="00AF5A63">
              <w:rPr>
                <w:rFonts w:ascii="Arial" w:hAnsi="Arial" w:cs="Arial"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نعم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لا</w:t>
            </w:r>
          </w:p>
          <w:p w14:paraId="557ED27E" w14:textId="578408D2" w:rsidR="006D6D25" w:rsidRPr="0035334A" w:rsidRDefault="006D6D25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تاريخ تقييم المصالح الفضلى السابق: اليوم/الشهر/السنة</w:t>
            </w:r>
          </w:p>
          <w:p w14:paraId="7D5E0529" w14:textId="77777777" w:rsidR="006D6D25" w:rsidRPr="0035334A" w:rsidRDefault="006D6D25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تم إجراء تقييم المصالح الفضلى السابق من قِبل: الاسم: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ab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ab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ab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ab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ab/>
              <w:t>المنظمة</w:t>
            </w:r>
          </w:p>
          <w:p w14:paraId="1AF8EA7C" w14:textId="77777777" w:rsidR="006D6D25" w:rsidRPr="0035334A" w:rsidRDefault="006D6D25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121DBD" w14:textId="77777777" w:rsidR="006D6D25" w:rsidRPr="0035334A" w:rsidRDefault="006D6D25" w:rsidP="0035334A">
            <w:pPr>
              <w:bidi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D6D25" w:rsidRPr="0035334A" w14:paraId="5527A1D8" w14:textId="77777777" w:rsidTr="00525B4C">
        <w:trPr>
          <w:trHeight w:hRule="exact" w:val="975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51A164" w14:textId="77777777" w:rsidR="006D6D25" w:rsidRPr="0035334A" w:rsidRDefault="006D6D25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45A00A" w14:textId="674C8231" w:rsidR="006D6D25" w:rsidRPr="0035334A" w:rsidRDefault="006D6D25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rtl/>
              </w:rPr>
              <w:t>هل سبق إجراء تحديد المصالح الفضلى للطفل؟</w:t>
            </w:r>
            <w:r w:rsidR="00AF5A63">
              <w:rPr>
                <w:rFonts w:ascii="Arial" w:hAnsi="Arial" w:cs="Arial"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نعم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لا</w:t>
            </w:r>
          </w:p>
          <w:p w14:paraId="06195BA7" w14:textId="77777777" w:rsidR="006D6D25" w:rsidRPr="0035334A" w:rsidRDefault="006D6D25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تاريخ تحديد المصالح الفضلى السابق: اليوم/الشهر/السنة</w:t>
            </w:r>
          </w:p>
          <w:p w14:paraId="15DDDC1A" w14:textId="77777777" w:rsidR="006D6D25" w:rsidRPr="0035334A" w:rsidRDefault="006D6D25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تم إجراء تحديد المصالح الفضلى من قِبل: الاسم: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ab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ab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ab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ab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ab/>
              <w:t>المنظمة</w:t>
            </w:r>
          </w:p>
          <w:p w14:paraId="0A0DF975" w14:textId="77777777" w:rsidR="006D6D25" w:rsidRPr="0035334A" w:rsidRDefault="006D6D25" w:rsidP="0035334A">
            <w:pPr>
              <w:bidi/>
              <w:spacing w:line="2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D6D25" w:rsidRPr="0035334A" w14:paraId="31AB06E6" w14:textId="77777777" w:rsidTr="00525B4C">
        <w:trPr>
          <w:trHeight w:hRule="exact" w:val="1339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E858C" w14:textId="77777777" w:rsidR="006D6D25" w:rsidRPr="0035334A" w:rsidRDefault="006D6D25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لخص التقييم</w:t>
            </w:r>
          </w:p>
          <w:p w14:paraId="0E961BE3" w14:textId="77777777" w:rsidR="006D6D25" w:rsidRPr="0035334A" w:rsidRDefault="006D6D25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A8BD65B" w14:textId="76792A23" w:rsidR="006D6D25" w:rsidRPr="0035334A" w:rsidRDefault="006D6D25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D6D25" w:rsidRPr="0035334A" w14:paraId="7739A55F" w14:textId="77777777" w:rsidTr="00E33D6D">
        <w:trPr>
          <w:trHeight w:hRule="exact" w:val="318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788957" w14:textId="10D72FFB" w:rsidR="006D6D25" w:rsidRPr="0035334A" w:rsidRDefault="006D6D25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إحالة تحديد المصالح الفضلى ضرورية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نعم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لا</w:t>
            </w:r>
          </w:p>
        </w:tc>
      </w:tr>
      <w:tr w:rsidR="006D6D25" w:rsidRPr="0035334A" w14:paraId="5CA69D75" w14:textId="77777777" w:rsidTr="00E33D6D">
        <w:trPr>
          <w:trHeight w:hRule="exact" w:val="183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3D02F1" w14:textId="768CF914" w:rsidR="006D6D25" w:rsidRPr="0035334A" w:rsidRDefault="006D6D25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توصيات</w:t>
            </w:r>
          </w:p>
        </w:tc>
      </w:tr>
      <w:tr w:rsidR="006D6D25" w:rsidRPr="0035334A" w14:paraId="3F7DA13F" w14:textId="77777777" w:rsidTr="00E33D6D">
        <w:trPr>
          <w:trHeight w:hRule="exact" w:val="345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430758" w14:textId="2A586981" w:rsidR="006D6D25" w:rsidRPr="0035334A" w:rsidRDefault="006D6D25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المراجعة</w:t>
            </w:r>
          </w:p>
        </w:tc>
      </w:tr>
      <w:tr w:rsidR="006D6D25" w:rsidRPr="0035334A" w14:paraId="07E6915C" w14:textId="77777777" w:rsidTr="00E33D6D">
        <w:trPr>
          <w:trHeight w:hRule="exact" w:val="859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8EA1EA" w14:textId="1CD451FB" w:rsidR="006D6D25" w:rsidRPr="0035334A" w:rsidRDefault="006D6D25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ملاحظة المراجعة</w:t>
            </w:r>
          </w:p>
        </w:tc>
      </w:tr>
      <w:tr w:rsidR="006D6D25" w:rsidRPr="0035334A" w14:paraId="5415C510" w14:textId="77777777" w:rsidTr="001D5311">
        <w:trPr>
          <w:trHeight w:hRule="exact" w:val="569"/>
        </w:trPr>
        <w:tc>
          <w:tcPr>
            <w:tcW w:w="24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B42D8" w14:textId="1859D50A" w:rsidR="006D6D25" w:rsidRPr="0035334A" w:rsidRDefault="006D6D25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جهة المراجعة</w:t>
            </w: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B03CCD" w14:textId="77777777" w:rsidR="006D6D25" w:rsidRPr="0035334A" w:rsidRDefault="006D6D25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94043" w14:textId="41C34898" w:rsidR="006D6D25" w:rsidRPr="0035334A" w:rsidRDefault="006D6D25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تاريخ المراجعة</w:t>
            </w:r>
          </w:p>
        </w:tc>
        <w:tc>
          <w:tcPr>
            <w:tcW w:w="33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B2528E" w14:textId="3E518CEF" w:rsidR="006D6D25" w:rsidRPr="0035334A" w:rsidRDefault="006D6D25" w:rsidP="0035334A">
            <w:pPr>
              <w:pStyle w:val="TableParagraph"/>
              <w:bidi/>
              <w:spacing w:before="24"/>
              <w:rPr>
                <w:rFonts w:ascii="Arial" w:eastAsia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اليوم/الشهر/السنة</w:t>
            </w:r>
          </w:p>
        </w:tc>
      </w:tr>
      <w:tr w:rsidR="006D6D25" w:rsidRPr="0035334A" w14:paraId="2A766121" w14:textId="77777777" w:rsidTr="00E33D6D">
        <w:trPr>
          <w:trHeight w:hRule="exact" w:val="374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5921E7" w14:textId="05A97244" w:rsidR="006D6D25" w:rsidRPr="0035334A" w:rsidRDefault="006D6D25" w:rsidP="00D363B9">
            <w:pPr>
              <w:pStyle w:val="TableParagraph"/>
              <w:pageBreakBefore/>
              <w:bidi/>
              <w:spacing w:before="24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موافقة</w:t>
            </w:r>
          </w:p>
        </w:tc>
      </w:tr>
      <w:tr w:rsidR="006D6D25" w:rsidRPr="0035334A" w14:paraId="01294B60" w14:textId="77777777" w:rsidTr="00E33D6D">
        <w:trPr>
          <w:trHeight w:val="1458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03087" w14:textId="2CE4CB0E" w:rsidR="006D6D25" w:rsidRPr="0035334A" w:rsidRDefault="006D6D25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rtl/>
              </w:rPr>
              <w:t>هل يعطي الطفل (أو مقدم الرعاية إذا كان ذلك مناسبًا) قبولًا أو موافقة مستنيرة على المقابلة؟</w:t>
            </w:r>
            <w:r w:rsidR="00A71F2C">
              <w:rPr>
                <w:rFonts w:ascii="Arial" w:hAnsi="Arial" w:cs="Arial"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نعم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لا</w:t>
            </w:r>
          </w:p>
          <w:p w14:paraId="6263646F" w14:textId="4115D2A2" w:rsidR="006D6D25" w:rsidRPr="0035334A" w:rsidRDefault="006D6D25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rtl/>
              </w:rPr>
              <w:t>هل يعطي الطفل (أو مقدم الرعاية إذا كان ذلك مناسبًا) قبولًا أو موافقة مستنيرة لتلقي خدمات إدارة القضية؟</w:t>
            </w:r>
            <w:r w:rsidR="00A71F2C">
              <w:rPr>
                <w:rFonts w:ascii="Arial" w:hAnsi="Arial" w:cs="Arial"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="00A71F2C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نعم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لا</w:t>
            </w:r>
          </w:p>
          <w:p w14:paraId="1613BEA2" w14:textId="5CC6CE89" w:rsidR="006D6D25" w:rsidRPr="0035334A" w:rsidRDefault="006D6D25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rtl/>
              </w:rPr>
              <w:t>هل يعطي الطفل (أو مقدم الرعاية إذا كان ذلك مناسبًا) قبولًا أو موافقة مستنيرة لمشاركة المعلومات مع المنظمات الأخرى لتقديم الخدمات؟</w:t>
            </w:r>
            <w:r w:rsidR="00A71F2C">
              <w:rPr>
                <w:rFonts w:ascii="Arial" w:hAnsi="Arial" w:cs="Arial"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نعم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لا</w:t>
            </w:r>
          </w:p>
          <w:p w14:paraId="726E0100" w14:textId="3B3FA8B0" w:rsidR="006D6D25" w:rsidRPr="0035334A" w:rsidRDefault="006D6D25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rtl/>
              </w:rPr>
              <w:t>هل يعطي الطفل (أو مقدم الرعاية إذا كان ذلك مناسبًا) قبولًا أو موافقة مستنيرة لمشاركة المعلومات غير التعريفية للأغراض الإحصائية؟</w:t>
            </w:r>
            <w:r w:rsidR="00A71F2C">
              <w:rPr>
                <w:rFonts w:ascii="Arial" w:hAnsi="Arial" w:cs="Arial"/>
              </w:rPr>
              <w:t xml:space="preserve">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نعم 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34A">
              <w:rPr>
                <w:rFonts w:ascii="Arial" w:hAnsi="Arial" w:cs="Arial"/>
                <w:szCs w:val="20"/>
                <w:rtl/>
              </w:rPr>
              <w:instrText xml:space="preserve"> 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</w:rPr>
              <w:instrText>FORMCHECKBOX</w:instrTex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r>
            <w:r w:rsidR="00B601B2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لا</w:t>
            </w:r>
          </w:p>
        </w:tc>
      </w:tr>
      <w:tr w:rsidR="00E33D6D" w:rsidRPr="0035334A" w14:paraId="49820657" w14:textId="77777777" w:rsidTr="001D5311">
        <w:trPr>
          <w:trHeight w:hRule="exact" w:val="720"/>
        </w:trPr>
        <w:tc>
          <w:tcPr>
            <w:tcW w:w="531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A06BD8" w14:textId="7F52867C" w:rsidR="00E33D6D" w:rsidRPr="0035334A" w:rsidRDefault="00E33D6D" w:rsidP="0035334A">
            <w:pPr>
              <w:bidi/>
              <w:rPr>
                <w:rFonts w:ascii="Arial" w:hAnsi="Arial" w:cs="Arial"/>
                <w:b/>
                <w:color w:val="000000" w:themeColor="text1"/>
                <w:sz w:val="20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سم / معرّف الشخص الذي يقدم الموافقة:</w:t>
            </w:r>
          </w:p>
        </w:tc>
        <w:tc>
          <w:tcPr>
            <w:tcW w:w="531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031C4" w14:textId="7E1178C1" w:rsidR="00E33D6D" w:rsidRPr="0035334A" w:rsidRDefault="00E33D6D" w:rsidP="0035334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علاقة بالطفل</w:t>
            </w:r>
            <w:r w:rsidRPr="0035334A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(حدد "طفل" في حالة عدم وجود مقدم الرعاية):</w:t>
            </w:r>
          </w:p>
        </w:tc>
      </w:tr>
      <w:tr w:rsidR="00E33D6D" w:rsidRPr="0035334A" w14:paraId="7A873ECF" w14:textId="77777777" w:rsidTr="00856461">
        <w:trPr>
          <w:trHeight w:hRule="exact" w:val="720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8A6E4" w14:textId="28693D30" w:rsidR="00E33D6D" w:rsidRPr="0035334A" w:rsidRDefault="00E33D6D" w:rsidP="0035334A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5334A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قيود على مشاركة المعلومات:</w:t>
            </w:r>
          </w:p>
        </w:tc>
      </w:tr>
    </w:tbl>
    <w:p w14:paraId="2728671E" w14:textId="35A722AA" w:rsidR="007A0BC4" w:rsidRPr="0035334A" w:rsidRDefault="007A0BC4" w:rsidP="0035334A">
      <w:pPr>
        <w:bidi/>
        <w:spacing w:line="200" w:lineRule="exact"/>
        <w:rPr>
          <w:rFonts w:ascii="Gill Sans MT" w:hAnsi="Gill Sans MT"/>
          <w:color w:val="000000" w:themeColor="text1"/>
          <w:sz w:val="20"/>
          <w:szCs w:val="20"/>
        </w:rPr>
      </w:pPr>
    </w:p>
    <w:sectPr w:rsidR="007A0BC4" w:rsidRPr="0035334A" w:rsidSect="00732749">
      <w:headerReference w:type="default" r:id="rId11"/>
      <w:pgSz w:w="11910" w:h="16840"/>
      <w:pgMar w:top="964" w:right="1678" w:bottom="278" w:left="590" w:header="425" w:footer="720" w:gutter="0"/>
      <w:cols w:space="720"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53EB4" w14:textId="77777777" w:rsidR="00B601B2" w:rsidRDefault="00B601B2" w:rsidP="00BB2250">
      <w:r>
        <w:separator/>
      </w:r>
    </w:p>
  </w:endnote>
  <w:endnote w:type="continuationSeparator" w:id="0">
    <w:p w14:paraId="53D2E326" w14:textId="77777777" w:rsidR="00B601B2" w:rsidRDefault="00B601B2" w:rsidP="00BB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123DF" w14:textId="77777777" w:rsidR="00B601B2" w:rsidRDefault="00B601B2" w:rsidP="00BB2250">
      <w:r>
        <w:separator/>
      </w:r>
    </w:p>
  </w:footnote>
  <w:footnote w:type="continuationSeparator" w:id="0">
    <w:p w14:paraId="6FEDA5D8" w14:textId="77777777" w:rsidR="00B601B2" w:rsidRDefault="00B601B2" w:rsidP="00BB2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40E77" w14:textId="321CFC28" w:rsidR="00BB2250" w:rsidRDefault="00605C02" w:rsidP="00BB2250">
    <w:pPr>
      <w:pStyle w:val="Header"/>
      <w:bidi/>
      <w:jc w:val="right"/>
      <w:rPr>
        <w:rtl/>
      </w:rPr>
    </w:pPr>
    <w:r>
      <w:rPr>
        <w:noProof/>
        <w:rtl/>
        <w:lang w:val="ar-EG"/>
      </w:rPr>
      <w:drawing>
        <wp:inline distT="0" distB="0" distL="0" distR="0" wp14:anchorId="1D024CD8" wp14:editId="7C4ACACA">
          <wp:extent cx="2722099" cy="641525"/>
          <wp:effectExtent l="0" t="0" r="0" b="635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972" cy="648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4E16"/>
    <w:multiLevelType w:val="hybridMultilevel"/>
    <w:tmpl w:val="DE667C1C"/>
    <w:lvl w:ilvl="0" w:tplc="6032DD92">
      <w:numFmt w:val="bullet"/>
      <w:lvlText w:val="-"/>
      <w:lvlJc w:val="left"/>
      <w:pPr>
        <w:ind w:left="38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32923D98"/>
    <w:multiLevelType w:val="hybridMultilevel"/>
    <w:tmpl w:val="80F8311E"/>
    <w:lvl w:ilvl="0" w:tplc="B33CA0B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86B00"/>
    <w:multiLevelType w:val="hybridMultilevel"/>
    <w:tmpl w:val="41B4138E"/>
    <w:lvl w:ilvl="0" w:tplc="496050D4">
      <w:start w:val="1"/>
      <w:numFmt w:val="decimal"/>
      <w:lvlText w:val="%1-"/>
      <w:lvlJc w:val="left"/>
      <w:pPr>
        <w:ind w:left="392" w:hanging="360"/>
      </w:pPr>
      <w:rPr>
        <w:rFonts w:eastAsiaTheme="minorHAnsi" w:hAnsiTheme="minorHAnsi" w:cstheme="minorBidi"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AFD"/>
    <w:rsid w:val="000227B3"/>
    <w:rsid w:val="00037B5F"/>
    <w:rsid w:val="00047980"/>
    <w:rsid w:val="00050B26"/>
    <w:rsid w:val="00052D82"/>
    <w:rsid w:val="000701F8"/>
    <w:rsid w:val="00076BE5"/>
    <w:rsid w:val="000A0274"/>
    <w:rsid w:val="000C4DB4"/>
    <w:rsid w:val="000E426B"/>
    <w:rsid w:val="001047FA"/>
    <w:rsid w:val="00140C26"/>
    <w:rsid w:val="00162457"/>
    <w:rsid w:val="00180E24"/>
    <w:rsid w:val="00196CDC"/>
    <w:rsid w:val="00197FB1"/>
    <w:rsid w:val="001A0A86"/>
    <w:rsid w:val="001A2A47"/>
    <w:rsid w:val="001B1F98"/>
    <w:rsid w:val="001B7A31"/>
    <w:rsid w:val="001C0B21"/>
    <w:rsid w:val="001C2603"/>
    <w:rsid w:val="001C3278"/>
    <w:rsid w:val="001C55E5"/>
    <w:rsid w:val="001C5A02"/>
    <w:rsid w:val="001C5FD9"/>
    <w:rsid w:val="001D5311"/>
    <w:rsid w:val="001F16D8"/>
    <w:rsid w:val="00204206"/>
    <w:rsid w:val="00216F52"/>
    <w:rsid w:val="00220FA3"/>
    <w:rsid w:val="00236AFD"/>
    <w:rsid w:val="0024418C"/>
    <w:rsid w:val="00246F39"/>
    <w:rsid w:val="0024763E"/>
    <w:rsid w:val="00254C47"/>
    <w:rsid w:val="00270A78"/>
    <w:rsid w:val="00282755"/>
    <w:rsid w:val="00285106"/>
    <w:rsid w:val="002A3975"/>
    <w:rsid w:val="002C25AD"/>
    <w:rsid w:val="002E1F5E"/>
    <w:rsid w:val="002E3EC4"/>
    <w:rsid w:val="002F7BCE"/>
    <w:rsid w:val="00310C4A"/>
    <w:rsid w:val="00325F46"/>
    <w:rsid w:val="00332D6E"/>
    <w:rsid w:val="00352482"/>
    <w:rsid w:val="0035334A"/>
    <w:rsid w:val="0038042A"/>
    <w:rsid w:val="00387098"/>
    <w:rsid w:val="003B5049"/>
    <w:rsid w:val="003B6DD7"/>
    <w:rsid w:val="003D0C1B"/>
    <w:rsid w:val="003D583D"/>
    <w:rsid w:val="003F5125"/>
    <w:rsid w:val="004032D3"/>
    <w:rsid w:val="00412A23"/>
    <w:rsid w:val="004204B6"/>
    <w:rsid w:val="00435EA8"/>
    <w:rsid w:val="004460A0"/>
    <w:rsid w:val="00446427"/>
    <w:rsid w:val="00451970"/>
    <w:rsid w:val="00455EF3"/>
    <w:rsid w:val="00462C7E"/>
    <w:rsid w:val="004643A9"/>
    <w:rsid w:val="0047090D"/>
    <w:rsid w:val="004961FB"/>
    <w:rsid w:val="004B09BA"/>
    <w:rsid w:val="004B5185"/>
    <w:rsid w:val="004C520C"/>
    <w:rsid w:val="004D40EB"/>
    <w:rsid w:val="004F06A3"/>
    <w:rsid w:val="00513CF0"/>
    <w:rsid w:val="005148F6"/>
    <w:rsid w:val="005178DD"/>
    <w:rsid w:val="00521BBA"/>
    <w:rsid w:val="00525B4C"/>
    <w:rsid w:val="0054281F"/>
    <w:rsid w:val="00554747"/>
    <w:rsid w:val="00564BE6"/>
    <w:rsid w:val="005650F9"/>
    <w:rsid w:val="00566862"/>
    <w:rsid w:val="00596D92"/>
    <w:rsid w:val="005A7706"/>
    <w:rsid w:val="005B0293"/>
    <w:rsid w:val="005B4ADF"/>
    <w:rsid w:val="00605C02"/>
    <w:rsid w:val="0061466E"/>
    <w:rsid w:val="0061532D"/>
    <w:rsid w:val="0065448A"/>
    <w:rsid w:val="006777A0"/>
    <w:rsid w:val="006879EA"/>
    <w:rsid w:val="00691EA3"/>
    <w:rsid w:val="0069710C"/>
    <w:rsid w:val="006A14AD"/>
    <w:rsid w:val="006B42D3"/>
    <w:rsid w:val="006B5E9C"/>
    <w:rsid w:val="006D6D25"/>
    <w:rsid w:val="0070631B"/>
    <w:rsid w:val="0071312C"/>
    <w:rsid w:val="007173D6"/>
    <w:rsid w:val="00732749"/>
    <w:rsid w:val="00740788"/>
    <w:rsid w:val="007554C9"/>
    <w:rsid w:val="00766666"/>
    <w:rsid w:val="0077543D"/>
    <w:rsid w:val="00784724"/>
    <w:rsid w:val="007852A6"/>
    <w:rsid w:val="00791FB8"/>
    <w:rsid w:val="0079293A"/>
    <w:rsid w:val="007A0BC4"/>
    <w:rsid w:val="007A215F"/>
    <w:rsid w:val="007B4BE2"/>
    <w:rsid w:val="007C78AA"/>
    <w:rsid w:val="007D59FB"/>
    <w:rsid w:val="007E1E4E"/>
    <w:rsid w:val="007F1C25"/>
    <w:rsid w:val="007F340C"/>
    <w:rsid w:val="007F5BEC"/>
    <w:rsid w:val="00807901"/>
    <w:rsid w:val="00810C09"/>
    <w:rsid w:val="008404B7"/>
    <w:rsid w:val="00840BE9"/>
    <w:rsid w:val="00844E60"/>
    <w:rsid w:val="0085025D"/>
    <w:rsid w:val="00856461"/>
    <w:rsid w:val="00861F1A"/>
    <w:rsid w:val="00862A78"/>
    <w:rsid w:val="00871740"/>
    <w:rsid w:val="008717EC"/>
    <w:rsid w:val="00872E94"/>
    <w:rsid w:val="008808EE"/>
    <w:rsid w:val="008818CA"/>
    <w:rsid w:val="00883175"/>
    <w:rsid w:val="00887387"/>
    <w:rsid w:val="008967D9"/>
    <w:rsid w:val="008A1E47"/>
    <w:rsid w:val="008A3F51"/>
    <w:rsid w:val="008B59FF"/>
    <w:rsid w:val="008C0FD7"/>
    <w:rsid w:val="008C39FE"/>
    <w:rsid w:val="008D1F20"/>
    <w:rsid w:val="008E154A"/>
    <w:rsid w:val="008E205A"/>
    <w:rsid w:val="008E4C8C"/>
    <w:rsid w:val="008F4ED9"/>
    <w:rsid w:val="008F4FBA"/>
    <w:rsid w:val="008F5FB5"/>
    <w:rsid w:val="008F6359"/>
    <w:rsid w:val="00903EF3"/>
    <w:rsid w:val="00906124"/>
    <w:rsid w:val="009128D6"/>
    <w:rsid w:val="009333EA"/>
    <w:rsid w:val="00941D00"/>
    <w:rsid w:val="00962F2F"/>
    <w:rsid w:val="0097527F"/>
    <w:rsid w:val="00987095"/>
    <w:rsid w:val="009A1565"/>
    <w:rsid w:val="009A29BE"/>
    <w:rsid w:val="009A4407"/>
    <w:rsid w:val="009A773F"/>
    <w:rsid w:val="009B3668"/>
    <w:rsid w:val="009B5045"/>
    <w:rsid w:val="009B7194"/>
    <w:rsid w:val="009D43AB"/>
    <w:rsid w:val="009F4DA4"/>
    <w:rsid w:val="00A2385D"/>
    <w:rsid w:val="00A24C63"/>
    <w:rsid w:val="00A30191"/>
    <w:rsid w:val="00A64B5A"/>
    <w:rsid w:val="00A7004F"/>
    <w:rsid w:val="00A71951"/>
    <w:rsid w:val="00A71F2C"/>
    <w:rsid w:val="00A803A7"/>
    <w:rsid w:val="00A8080C"/>
    <w:rsid w:val="00AE3F76"/>
    <w:rsid w:val="00AE7A31"/>
    <w:rsid w:val="00AF5A63"/>
    <w:rsid w:val="00B00481"/>
    <w:rsid w:val="00B141B2"/>
    <w:rsid w:val="00B208AB"/>
    <w:rsid w:val="00B42491"/>
    <w:rsid w:val="00B601B2"/>
    <w:rsid w:val="00B64112"/>
    <w:rsid w:val="00B73F62"/>
    <w:rsid w:val="00B80DB3"/>
    <w:rsid w:val="00B979F9"/>
    <w:rsid w:val="00BB2250"/>
    <w:rsid w:val="00BC384E"/>
    <w:rsid w:val="00BC4892"/>
    <w:rsid w:val="00BC5B50"/>
    <w:rsid w:val="00BD3193"/>
    <w:rsid w:val="00BE5CD2"/>
    <w:rsid w:val="00C00E73"/>
    <w:rsid w:val="00C12695"/>
    <w:rsid w:val="00C1667A"/>
    <w:rsid w:val="00C23339"/>
    <w:rsid w:val="00C30B2D"/>
    <w:rsid w:val="00C34037"/>
    <w:rsid w:val="00C45B54"/>
    <w:rsid w:val="00C62E5D"/>
    <w:rsid w:val="00C65FBF"/>
    <w:rsid w:val="00C765AA"/>
    <w:rsid w:val="00C831BD"/>
    <w:rsid w:val="00C8494D"/>
    <w:rsid w:val="00C87984"/>
    <w:rsid w:val="00C9438A"/>
    <w:rsid w:val="00CA4A24"/>
    <w:rsid w:val="00CB6D41"/>
    <w:rsid w:val="00CB77CC"/>
    <w:rsid w:val="00CC467D"/>
    <w:rsid w:val="00CC6910"/>
    <w:rsid w:val="00CD5F08"/>
    <w:rsid w:val="00CE46F5"/>
    <w:rsid w:val="00CF130C"/>
    <w:rsid w:val="00D045E1"/>
    <w:rsid w:val="00D04BA8"/>
    <w:rsid w:val="00D06AF6"/>
    <w:rsid w:val="00D22E3D"/>
    <w:rsid w:val="00D26067"/>
    <w:rsid w:val="00D31C9D"/>
    <w:rsid w:val="00D363B9"/>
    <w:rsid w:val="00D65A76"/>
    <w:rsid w:val="00D67288"/>
    <w:rsid w:val="00DB0664"/>
    <w:rsid w:val="00DC48A0"/>
    <w:rsid w:val="00DD1EBC"/>
    <w:rsid w:val="00DD544C"/>
    <w:rsid w:val="00DD6380"/>
    <w:rsid w:val="00E0393A"/>
    <w:rsid w:val="00E03BAC"/>
    <w:rsid w:val="00E159BD"/>
    <w:rsid w:val="00E20F6F"/>
    <w:rsid w:val="00E33D6D"/>
    <w:rsid w:val="00E34FF4"/>
    <w:rsid w:val="00E35D73"/>
    <w:rsid w:val="00E41FF3"/>
    <w:rsid w:val="00E54917"/>
    <w:rsid w:val="00E82115"/>
    <w:rsid w:val="00E8605A"/>
    <w:rsid w:val="00EB55FC"/>
    <w:rsid w:val="00EB7AEF"/>
    <w:rsid w:val="00EC18C3"/>
    <w:rsid w:val="00EC6FDB"/>
    <w:rsid w:val="00ED5B5E"/>
    <w:rsid w:val="00EF2C50"/>
    <w:rsid w:val="00F01184"/>
    <w:rsid w:val="00F13ACB"/>
    <w:rsid w:val="00F3466F"/>
    <w:rsid w:val="00F359C1"/>
    <w:rsid w:val="00F475BD"/>
    <w:rsid w:val="00F567E6"/>
    <w:rsid w:val="00F87238"/>
    <w:rsid w:val="00F9474A"/>
    <w:rsid w:val="00FB0C57"/>
    <w:rsid w:val="00FB5002"/>
    <w:rsid w:val="00FC6B8C"/>
    <w:rsid w:val="00FC7996"/>
    <w:rsid w:val="00FD2F50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28572"/>
  <w15:docId w15:val="{FFC2F22B-18FF-4A24-AEAC-A14BB4C3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E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71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7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06A3"/>
    <w:pPr>
      <w:widowControl/>
      <w:tabs>
        <w:tab w:val="center" w:pos="4680"/>
        <w:tab w:val="right" w:pos="9360"/>
      </w:tabs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06A3"/>
    <w:rPr>
      <w:rFonts w:ascii="Times New Roman" w:eastAsiaTheme="minorEastAsia" w:hAnsi="Times New Roman" w:cs="Times New Roman"/>
      <w:sz w:val="24"/>
      <w:szCs w:val="24"/>
    </w:rPr>
  </w:style>
  <w:style w:type="paragraph" w:customStyle="1" w:styleId="CharCharCharCharCharCharCharChar">
    <w:name w:val="Char Char Char Char Char Char Char Char"/>
    <w:basedOn w:val="Normal"/>
    <w:rsid w:val="00204206"/>
    <w:pPr>
      <w:widowControl/>
      <w:spacing w:after="160" w:line="240" w:lineRule="exact"/>
    </w:pPr>
    <w:rPr>
      <w:rFonts w:ascii="Times New Roman" w:eastAsia="Times New Roman" w:hAnsi="Times New Roman" w:cs="Arial"/>
      <w:sz w:val="20"/>
      <w:szCs w:val="20"/>
      <w:lang w:val="en-AU" w:eastAsia="de-CH"/>
    </w:rPr>
  </w:style>
  <w:style w:type="paragraph" w:styleId="Footer">
    <w:name w:val="footer"/>
    <w:basedOn w:val="Normal"/>
    <w:link w:val="FooterChar"/>
    <w:uiPriority w:val="99"/>
    <w:unhideWhenUsed/>
    <w:rsid w:val="00BB2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FC6744BB76641889DAC200C8BA6B7" ma:contentTypeVersion="11" ma:contentTypeDescription="Create a new document." ma:contentTypeScope="" ma:versionID="b44a2521a807ed22e1eede32430be6f8">
  <xsd:schema xmlns:xsd="http://www.w3.org/2001/XMLSchema" xmlns:xs="http://www.w3.org/2001/XMLSchema" xmlns:p="http://schemas.microsoft.com/office/2006/metadata/properties" xmlns:ns2="fbe28404-6131-4e00-b7a6-31338f680e2e" xmlns:ns3="a59a2e65-d1d3-48dd-bf39-eb1d2978cf45" targetNamespace="http://schemas.microsoft.com/office/2006/metadata/properties" ma:root="true" ma:fieldsID="6105b409f4abd82e71ad06cb47debcd6" ns2:_="" ns3:_="">
    <xsd:import namespace="fbe28404-6131-4e00-b7a6-31338f680e2e"/>
    <xsd:import namespace="a59a2e65-d1d3-48dd-bf39-eb1d2978c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28404-6131-4e00-b7a6-31338f680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a2e65-d1d3-48dd-bf39-eb1d2978c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CE498-CDFE-486F-B6E5-9FAF0C6BB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F15BC-8599-4F3A-A4A5-1C3A3ABD4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04294C-A25D-4982-8C06-13C271A2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28404-6131-4e00-b7a6-31338f680e2e"/>
    <ds:schemaRef ds:uri="a59a2e65-d1d3-48dd-bf39-eb1d2978c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51A132-8BA6-4D12-A054-FC7C044EAC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096</Words>
  <Characters>6033</Characters>
  <Application>Microsoft Office Word</Application>
  <DocSecurity>0</DocSecurity>
  <Lines>14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Ridsdel</dc:creator>
  <cp:lastModifiedBy>Cliff Speck</cp:lastModifiedBy>
  <cp:revision>59</cp:revision>
  <cp:lastPrinted>2018-05-02T04:50:00Z</cp:lastPrinted>
  <dcterms:created xsi:type="dcterms:W3CDTF">2018-08-30T15:38:00Z</dcterms:created>
  <dcterms:modified xsi:type="dcterms:W3CDTF">2020-12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18-05-02T00:00:00Z</vt:filetime>
  </property>
  <property fmtid="{D5CDD505-2E9C-101B-9397-08002B2CF9AE}" pid="4" name="ContentTypeId">
    <vt:lpwstr>0x010100CBFFC6744BB76641889DAC200C8BA6B7</vt:lpwstr>
  </property>
</Properties>
</file>